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6C14" w14:textId="6D44AA3A" w:rsidR="00507275" w:rsidRDefault="00507275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E43554C" w14:textId="782C49E7" w:rsidR="00B0014E" w:rsidRDefault="00B0014E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CC92AB0" w14:textId="56C089A6" w:rsidR="00FF1791" w:rsidRDefault="00FF1791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C77593B" w14:textId="77777777" w:rsidR="00B213D9" w:rsidRDefault="00B213D9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9A72E96" w14:textId="77777777" w:rsidR="0060538C" w:rsidRDefault="0060538C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5D190E2" w14:textId="64CFCCCC" w:rsidR="00BD6448" w:rsidRDefault="004B18A9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BD6448">
        <w:rPr>
          <w:rFonts w:ascii="Times New Roman" w:eastAsia="Arial Unicode MS" w:hAnsi="Times New Roman" w:cs="Times New Roman"/>
          <w:b/>
          <w:sz w:val="24"/>
          <w:szCs w:val="24"/>
        </w:rPr>
        <w:t>LAWRENCEVILLE TOWN COUNCIL</w:t>
      </w:r>
      <w:r w:rsidR="00FA1A98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</w:p>
    <w:p w14:paraId="48082617" w14:textId="38A252BD" w:rsidR="00361437" w:rsidRDefault="00BD6448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821073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</w:t>
      </w:r>
      <w:r w:rsidR="00BF086C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DB734F">
        <w:rPr>
          <w:rFonts w:ascii="Times New Roman" w:eastAsia="Arial Unicode MS" w:hAnsi="Times New Roman" w:cs="Times New Roman"/>
          <w:b/>
          <w:sz w:val="24"/>
          <w:szCs w:val="24"/>
        </w:rPr>
        <w:t xml:space="preserve">March </w:t>
      </w:r>
      <w:r w:rsidR="00CF5586">
        <w:rPr>
          <w:rFonts w:ascii="Times New Roman" w:eastAsia="Arial Unicode MS" w:hAnsi="Times New Roman" w:cs="Times New Roman"/>
          <w:b/>
          <w:sz w:val="24"/>
          <w:szCs w:val="24"/>
        </w:rPr>
        <w:t xml:space="preserve">8, </w:t>
      </w:r>
      <w:r w:rsidR="00E80A9C">
        <w:rPr>
          <w:rFonts w:ascii="Times New Roman" w:eastAsia="Arial Unicode MS" w:hAnsi="Times New Roman" w:cs="Times New Roman"/>
          <w:b/>
          <w:sz w:val="24"/>
          <w:szCs w:val="24"/>
        </w:rPr>
        <w:t>2022</w:t>
      </w:r>
      <w:r w:rsidR="006A2E9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14:paraId="43B001F2" w14:textId="1FBB4C98" w:rsidR="00BD6448" w:rsidRDefault="00AB08B9" w:rsidP="00AB08B9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723A30">
        <w:rPr>
          <w:rFonts w:ascii="Times New Roman" w:eastAsia="Arial Unicode MS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61437">
        <w:rPr>
          <w:rFonts w:ascii="Times New Roman" w:eastAsia="Arial Unicode MS" w:hAnsi="Times New Roman" w:cs="Times New Roman"/>
          <w:b/>
          <w:sz w:val="24"/>
          <w:szCs w:val="24"/>
        </w:rPr>
        <w:t>7:</w:t>
      </w:r>
      <w:r w:rsidR="00A61B27">
        <w:rPr>
          <w:rFonts w:ascii="Times New Roman" w:eastAsia="Arial Unicode MS" w:hAnsi="Times New Roman" w:cs="Times New Roman"/>
          <w:b/>
          <w:sz w:val="24"/>
          <w:szCs w:val="24"/>
        </w:rPr>
        <w:t>00</w:t>
      </w:r>
      <w:r w:rsidR="00361437">
        <w:rPr>
          <w:rFonts w:ascii="Times New Roman" w:eastAsia="Arial Unicode MS" w:hAnsi="Times New Roman" w:cs="Times New Roman"/>
          <w:b/>
          <w:sz w:val="24"/>
          <w:szCs w:val="24"/>
        </w:rPr>
        <w:t xml:space="preserve"> p.m.</w:t>
      </w:r>
    </w:p>
    <w:p w14:paraId="1635EF60" w14:textId="771AACA2" w:rsidR="00375772" w:rsidRDefault="00375772" w:rsidP="00F824E3">
      <w:pPr>
        <w:keepNext/>
        <w:spacing w:after="0" w:line="240" w:lineRule="auto"/>
        <w:ind w:left="1890" w:hanging="189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CB59ED9" w14:textId="77777777" w:rsidR="0098326D" w:rsidRDefault="00BD6448" w:rsidP="00BD64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>CALL TO ORDER</w:t>
      </w:r>
    </w:p>
    <w:p w14:paraId="7E9B9B15" w14:textId="09FC39A0" w:rsidR="00172747" w:rsidRDefault="00361437" w:rsidP="00BD64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ab/>
      </w:r>
    </w:p>
    <w:p w14:paraId="329973EF" w14:textId="77777777" w:rsidR="00BD6448" w:rsidRDefault="00BD6448" w:rsidP="00BD64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>ROLL CALL</w:t>
      </w:r>
    </w:p>
    <w:p w14:paraId="440162AD" w14:textId="77777777" w:rsidR="00E51357" w:rsidRDefault="00E51357" w:rsidP="00BD64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</w:p>
    <w:p w14:paraId="0433724C" w14:textId="1F4B9A5D" w:rsidR="00A723A8" w:rsidRDefault="00E51357" w:rsidP="00026EB5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>PLEDGE OF ALLEGIANCE</w:t>
      </w:r>
    </w:p>
    <w:p w14:paraId="326D9590" w14:textId="310F7C7F" w:rsidR="00553B5E" w:rsidRDefault="00553B5E" w:rsidP="00026EB5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</w:p>
    <w:p w14:paraId="3DD2C21A" w14:textId="78CFF9C2" w:rsidR="00A01103" w:rsidRDefault="0046328F" w:rsidP="00A01103">
      <w:pPr>
        <w:spacing w:after="0" w:line="240" w:lineRule="auto"/>
        <w:ind w:right="-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OF PREVIOUS MEETING</w:t>
      </w:r>
    </w:p>
    <w:p w14:paraId="596D22F4" w14:textId="77777777" w:rsidR="0046328F" w:rsidRDefault="00A01103" w:rsidP="0021794A">
      <w:pPr>
        <w:tabs>
          <w:tab w:val="left" w:pos="720"/>
        </w:tabs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6328F">
        <w:rPr>
          <w:rFonts w:ascii="Times New Roman" w:eastAsia="Times New Roman" w:hAnsi="Times New Roman" w:cs="Times New Roman"/>
          <w:sz w:val="24"/>
          <w:szCs w:val="24"/>
        </w:rPr>
        <w:t xml:space="preserve">otion to accept/approve as received, suspend the reading and file </w:t>
      </w:r>
    </w:p>
    <w:p w14:paraId="4AE2DDBB" w14:textId="77777777" w:rsidR="0046328F" w:rsidRDefault="0046328F" w:rsidP="0046328F">
      <w:pPr>
        <w:tabs>
          <w:tab w:val="left" w:pos="720"/>
        </w:tabs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14:paraId="7C6128C5" w14:textId="7DFB6367" w:rsidR="00BD6448" w:rsidRDefault="00BD6448" w:rsidP="00BD6448">
      <w:pPr>
        <w:keepNext/>
        <w:spacing w:after="0" w:line="240" w:lineRule="auto"/>
        <w:ind w:left="720" w:hanging="720"/>
        <w:outlineLvl w:val="4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46328F">
        <w:rPr>
          <w:rFonts w:ascii="Times New Roman" w:eastAsia="Arial Unicode MS" w:hAnsi="Times New Roman" w:cs="Times New Roman"/>
          <w:b/>
          <w:bCs/>
          <w:sz w:val="24"/>
          <w:szCs w:val="24"/>
        </w:rPr>
        <w:t>APPROVAL OF AGENDA</w:t>
      </w:r>
    </w:p>
    <w:p w14:paraId="3666059A" w14:textId="36587227" w:rsidR="00F0523B" w:rsidRPr="009E584C" w:rsidRDefault="00F0523B" w:rsidP="00733846">
      <w:pPr>
        <w:tabs>
          <w:tab w:val="left" w:pos="720"/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F1BE7D" w14:textId="44BA8BB2" w:rsidR="0021794A" w:rsidRDefault="00BD6448" w:rsidP="0021794A">
      <w:pPr>
        <w:tabs>
          <w:tab w:val="left" w:pos="7095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>RECOGNITION OF CITIZENS</w:t>
      </w:r>
    </w:p>
    <w:p w14:paraId="438DF71E" w14:textId="284C95F4" w:rsidR="00C77B52" w:rsidRPr="00C77B52" w:rsidRDefault="00C77B52" w:rsidP="00C77B52">
      <w:pPr>
        <w:tabs>
          <w:tab w:val="left" w:pos="720"/>
          <w:tab w:val="left" w:pos="7095"/>
        </w:tabs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ab/>
      </w:r>
      <w:r w:rsidRPr="00C77B52">
        <w:rPr>
          <w:rFonts w:ascii="Times New Roman" w:eastAsia="Arial Unicode MS" w:hAnsi="Times New Roman" w:cs="Times New Roman"/>
          <w:bCs/>
          <w:sz w:val="24"/>
          <w:szCs w:val="20"/>
        </w:rPr>
        <w:t xml:space="preserve">Michael </w:t>
      </w:r>
      <w:proofErr w:type="spellStart"/>
      <w:r w:rsidRPr="00C77B52">
        <w:rPr>
          <w:rFonts w:ascii="Times New Roman" w:eastAsia="Arial Unicode MS" w:hAnsi="Times New Roman" w:cs="Times New Roman"/>
          <w:bCs/>
          <w:sz w:val="24"/>
          <w:szCs w:val="20"/>
        </w:rPr>
        <w:t>Giannopulos</w:t>
      </w:r>
      <w:proofErr w:type="spellEnd"/>
      <w:r w:rsidRPr="00C77B52">
        <w:rPr>
          <w:rFonts w:ascii="Times New Roman" w:eastAsia="Arial Unicode MS" w:hAnsi="Times New Roman" w:cs="Times New Roman"/>
          <w:bCs/>
          <w:sz w:val="24"/>
          <w:szCs w:val="20"/>
        </w:rPr>
        <w:t>, TM Associates</w:t>
      </w:r>
      <w:r>
        <w:rPr>
          <w:rFonts w:ascii="Times New Roman" w:eastAsia="Arial Unicode MS" w:hAnsi="Times New Roman" w:cs="Times New Roman"/>
          <w:bCs/>
          <w:sz w:val="24"/>
          <w:szCs w:val="20"/>
        </w:rPr>
        <w:t>, Lawrenceville Manor</w:t>
      </w:r>
    </w:p>
    <w:p w14:paraId="0F257736" w14:textId="3C7E9B09" w:rsidR="00A01103" w:rsidRPr="00A01103" w:rsidRDefault="009155F0" w:rsidP="008A0C2B">
      <w:pPr>
        <w:tabs>
          <w:tab w:val="left" w:pos="738"/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ab/>
      </w:r>
      <w:r w:rsidR="00383473">
        <w:rPr>
          <w:rFonts w:ascii="Times New Roman" w:eastAsia="Arial Unicode MS" w:hAnsi="Times New Roman" w:cs="Times New Roman"/>
          <w:b/>
          <w:sz w:val="24"/>
          <w:szCs w:val="20"/>
        </w:rPr>
        <w:tab/>
      </w:r>
      <w:r w:rsidR="00CC339A">
        <w:rPr>
          <w:rFonts w:ascii="Times New Roman" w:eastAsia="Arial Unicode MS" w:hAnsi="Times New Roman" w:cs="Times New Roman"/>
          <w:b/>
          <w:sz w:val="24"/>
          <w:szCs w:val="20"/>
        </w:rPr>
        <w:tab/>
      </w:r>
    </w:p>
    <w:p w14:paraId="2B5B1622" w14:textId="2498BB9E" w:rsidR="00246AC2" w:rsidRDefault="00117FC6" w:rsidP="00117FC6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10A">
        <w:rPr>
          <w:rFonts w:ascii="Times New Roman" w:eastAsia="Times New Roman" w:hAnsi="Times New Roman" w:cs="Times New Roman"/>
          <w:b/>
          <w:sz w:val="24"/>
          <w:szCs w:val="24"/>
        </w:rPr>
        <w:t>LAWRENCEVILLE EDA</w:t>
      </w:r>
    </w:p>
    <w:p w14:paraId="16661988" w14:textId="12099022" w:rsidR="009A61F4" w:rsidRDefault="003C338D" w:rsidP="00942391">
      <w:pPr>
        <w:tabs>
          <w:tab w:val="left" w:pos="720"/>
          <w:tab w:val="left" w:pos="7095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1BB21E4" w14:textId="615BB61B" w:rsidR="00DB6CD1" w:rsidRDefault="00BD6448" w:rsidP="00942391">
      <w:pPr>
        <w:tabs>
          <w:tab w:val="left" w:pos="720"/>
          <w:tab w:val="left" w:pos="7095"/>
        </w:tabs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>MAYOR’S REPORT</w:t>
      </w:r>
      <w:r w:rsidR="006D286C">
        <w:rPr>
          <w:rFonts w:ascii="Times New Roman" w:eastAsia="Arial Unicode MS" w:hAnsi="Times New Roman" w:cs="Times New Roman"/>
          <w:b/>
          <w:sz w:val="24"/>
          <w:szCs w:val="20"/>
        </w:rPr>
        <w:t xml:space="preserve"> </w:t>
      </w:r>
      <w:r w:rsidR="006D286C" w:rsidRPr="006D286C">
        <w:rPr>
          <w:rFonts w:ascii="Times New Roman" w:eastAsia="Arial Unicode MS" w:hAnsi="Times New Roman" w:cs="Times New Roman"/>
          <w:bCs/>
          <w:sz w:val="24"/>
          <w:szCs w:val="20"/>
        </w:rPr>
        <w:t>– Scott E. Martin</w:t>
      </w:r>
    </w:p>
    <w:p w14:paraId="1C5868BE" w14:textId="7FECB6FE" w:rsidR="00A67B91" w:rsidRDefault="000929AA" w:rsidP="0016333A">
      <w:pPr>
        <w:tabs>
          <w:tab w:val="left" w:pos="720"/>
          <w:tab w:val="left" w:pos="7095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bCs/>
          <w:sz w:val="24"/>
          <w:szCs w:val="20"/>
        </w:rPr>
        <w:tab/>
      </w:r>
    </w:p>
    <w:p w14:paraId="56933339" w14:textId="07820E91" w:rsidR="00BA1C56" w:rsidRDefault="00631509" w:rsidP="00BA1C5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 xml:space="preserve">REPORT OF TOWN ATTORNEY - </w:t>
      </w:r>
      <w:r>
        <w:rPr>
          <w:rFonts w:ascii="Times New Roman" w:eastAsia="Arial Unicode MS" w:hAnsi="Times New Roman" w:cs="Times New Roman"/>
          <w:sz w:val="24"/>
          <w:szCs w:val="20"/>
        </w:rPr>
        <w:t>W. C. Outten, Jr.</w:t>
      </w:r>
    </w:p>
    <w:p w14:paraId="4446A759" w14:textId="5DFEBFC5" w:rsidR="005D3453" w:rsidRDefault="005D3453" w:rsidP="00BA1C5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0"/>
        </w:rPr>
      </w:pPr>
    </w:p>
    <w:p w14:paraId="35B51D8E" w14:textId="77777777" w:rsidR="00CE6F40" w:rsidRPr="00CE6F40" w:rsidRDefault="00CE6F40" w:rsidP="00CE6F40">
      <w:pPr>
        <w:keepNext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0"/>
        </w:rPr>
      </w:pPr>
      <w:r w:rsidRPr="00CE6F40">
        <w:rPr>
          <w:rFonts w:ascii="Times New Roman" w:eastAsia="Arial Unicode MS" w:hAnsi="Times New Roman" w:cs="Times New Roman"/>
          <w:b/>
          <w:sz w:val="24"/>
          <w:szCs w:val="20"/>
        </w:rPr>
        <w:t xml:space="preserve">REPORT OF TREASURER – </w:t>
      </w:r>
      <w:r w:rsidRPr="00CE6F40">
        <w:rPr>
          <w:rFonts w:ascii="Times New Roman" w:eastAsia="Arial Unicode MS" w:hAnsi="Times New Roman" w:cs="Times New Roman"/>
          <w:bCs/>
          <w:sz w:val="24"/>
          <w:szCs w:val="20"/>
        </w:rPr>
        <w:t>Wanda E. Johnson</w:t>
      </w:r>
    </w:p>
    <w:p w14:paraId="15DDF543" w14:textId="2E6F6C01" w:rsidR="00E640F0" w:rsidRDefault="00CE6F40" w:rsidP="00CE6F40">
      <w:pPr>
        <w:keepNext/>
        <w:snapToGrid w:val="0"/>
        <w:spacing w:after="0" w:line="240" w:lineRule="auto"/>
        <w:ind w:firstLine="720"/>
        <w:outlineLvl w:val="0"/>
        <w:rPr>
          <w:rFonts w:ascii="Times New Roman" w:eastAsia="Arial Unicode MS" w:hAnsi="Times New Roman" w:cs="Times New Roman"/>
          <w:bCs/>
          <w:sz w:val="24"/>
          <w:szCs w:val="20"/>
        </w:rPr>
      </w:pPr>
      <w:r w:rsidRPr="00CE6F40">
        <w:rPr>
          <w:rFonts w:ascii="Times New Roman" w:eastAsia="Arial Unicode MS" w:hAnsi="Times New Roman" w:cs="Times New Roman"/>
          <w:bCs/>
          <w:sz w:val="24"/>
          <w:szCs w:val="20"/>
        </w:rPr>
        <w:t xml:space="preserve">Consideration of Accounts </w:t>
      </w:r>
    </w:p>
    <w:p w14:paraId="7523280B" w14:textId="77777777" w:rsidR="00AB7352" w:rsidRDefault="00AB7352" w:rsidP="00BD6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61256" w14:textId="400DB987" w:rsidR="00BD6448" w:rsidRDefault="00BD6448" w:rsidP="00BD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ORT OF TOWN MANAGER</w:t>
      </w:r>
      <w:r w:rsidR="00246AC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286C">
        <w:rPr>
          <w:rFonts w:ascii="Times New Roman" w:eastAsia="Times New Roman" w:hAnsi="Times New Roman" w:cs="Times New Roman"/>
          <w:sz w:val="24"/>
          <w:szCs w:val="24"/>
        </w:rPr>
        <w:t>Everette L. Gibson</w:t>
      </w:r>
    </w:p>
    <w:p w14:paraId="4BD83D45" w14:textId="6ADA0005" w:rsidR="00F9232F" w:rsidRDefault="00832A5E" w:rsidP="002E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232F">
        <w:rPr>
          <w:rFonts w:ascii="Times New Roman" w:eastAsia="Times New Roman" w:hAnsi="Times New Roman" w:cs="Times New Roman"/>
          <w:sz w:val="24"/>
          <w:szCs w:val="24"/>
        </w:rPr>
        <w:t>Landscaping Town Office Project</w:t>
      </w:r>
    </w:p>
    <w:p w14:paraId="22F7808B" w14:textId="483FBE25" w:rsidR="00F9232F" w:rsidRDefault="00F9232F" w:rsidP="002E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ief Operator Interview</w:t>
      </w:r>
    </w:p>
    <w:p w14:paraId="506E74DF" w14:textId="4FACD5AE" w:rsidR="00F9232F" w:rsidRDefault="00F9232F" w:rsidP="002E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ump Truck Delivered</w:t>
      </w:r>
    </w:p>
    <w:p w14:paraId="348E4EBA" w14:textId="2B6575F7" w:rsidR="00F9232F" w:rsidRDefault="00F9232F" w:rsidP="002E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cal Choice Health Insurance Renewal</w:t>
      </w:r>
    </w:p>
    <w:p w14:paraId="6E6B4085" w14:textId="61B933A1" w:rsidR="00F9232F" w:rsidRDefault="00F9232F" w:rsidP="002E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ise &amp; Shine</w:t>
      </w:r>
    </w:p>
    <w:p w14:paraId="18FEA1EC" w14:textId="71DAFF4C" w:rsidR="00F9232F" w:rsidRDefault="00F9232F" w:rsidP="002E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rch Employee Luncheon – March 25, 2022</w:t>
      </w:r>
    </w:p>
    <w:p w14:paraId="786BB13C" w14:textId="0492F796" w:rsidR="00F9232F" w:rsidRDefault="00F9232F" w:rsidP="002E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usiness Easter Egg Hunt</w:t>
      </w:r>
    </w:p>
    <w:p w14:paraId="1530DC9C" w14:textId="6052100E" w:rsidR="00F9232F" w:rsidRDefault="00F9232F" w:rsidP="002E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ear-End Review</w:t>
      </w:r>
    </w:p>
    <w:p w14:paraId="6A649FE9" w14:textId="747623D5" w:rsidR="00160D42" w:rsidRDefault="00160D42" w:rsidP="00F92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DOT Sidewalk Projects 11869 and 11870</w:t>
      </w:r>
    </w:p>
    <w:p w14:paraId="387E6C22" w14:textId="6634BD5B" w:rsidR="008F142A" w:rsidRDefault="008F142A" w:rsidP="008F142A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FY2022-2023 Budget Requests</w:t>
      </w:r>
    </w:p>
    <w:p w14:paraId="10512D65" w14:textId="1D216784" w:rsidR="005F10B4" w:rsidRDefault="005F10B4" w:rsidP="008F142A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>Request for Grant Letter of Support for RAM 2022</w:t>
      </w:r>
    </w:p>
    <w:p w14:paraId="258CFD6F" w14:textId="500561DB" w:rsidR="00C77B52" w:rsidRDefault="00C77B52" w:rsidP="008F142A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0"/>
        </w:rPr>
      </w:pPr>
    </w:p>
    <w:p w14:paraId="7987E40C" w14:textId="77777777" w:rsidR="00B0014E" w:rsidRDefault="00B0014E" w:rsidP="008F142A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0"/>
        </w:rPr>
      </w:pPr>
    </w:p>
    <w:p w14:paraId="09783D2E" w14:textId="77777777" w:rsidR="00DA7334" w:rsidRDefault="00DA7334" w:rsidP="00BD64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1C0941" w14:textId="555DC5C0" w:rsidR="00BD6448" w:rsidRPr="00671D7A" w:rsidRDefault="00BD6448" w:rsidP="00BD64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MMITTEE REPORTS</w:t>
      </w:r>
    </w:p>
    <w:p w14:paraId="0E9BDF14" w14:textId="744A9053" w:rsidR="00BD6448" w:rsidRDefault="00BD6448" w:rsidP="00BD64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e –</w:t>
      </w:r>
      <w:r w:rsidR="000C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Pecht, Talbert, Whitehead</w:t>
      </w:r>
    </w:p>
    <w:p w14:paraId="5A737F3A" w14:textId="706A8050" w:rsidR="003776F7" w:rsidRDefault="003776F7" w:rsidP="003776F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cceptance of FY2020-2021 Audit Report</w:t>
      </w:r>
    </w:p>
    <w:p w14:paraId="6B8FBE8E" w14:textId="6E225141" w:rsidR="003776F7" w:rsidRDefault="003776F7" w:rsidP="00BD64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prove Renewal of Participation in The Local Choice </w:t>
      </w:r>
    </w:p>
    <w:p w14:paraId="0D481440" w14:textId="504DA6B2" w:rsidR="00362BFE" w:rsidRDefault="00CC3CE6" w:rsidP="00196F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79CE5F" w14:textId="0D218E2A" w:rsidR="00A451E2" w:rsidRDefault="00541B56" w:rsidP="00BD64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BD6448">
        <w:rPr>
          <w:rFonts w:ascii="Times New Roman" w:eastAsia="Times New Roman" w:hAnsi="Times New Roman" w:cs="Times New Roman"/>
          <w:sz w:val="24"/>
          <w:szCs w:val="24"/>
        </w:rPr>
        <w:t>ire and Emergency Services</w:t>
      </w:r>
      <w:r w:rsidR="000C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44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Pecht, Hardy</w:t>
      </w:r>
      <w:r w:rsidR="008C684E">
        <w:rPr>
          <w:rFonts w:ascii="Times New Roman" w:eastAsia="Times New Roman" w:hAnsi="Times New Roman" w:cs="Times New Roman"/>
          <w:sz w:val="24"/>
          <w:szCs w:val="24"/>
        </w:rPr>
        <w:t>, Vacant</w:t>
      </w:r>
      <w:r w:rsidR="008C68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210B64" w14:textId="77777777" w:rsidR="009A7C4C" w:rsidRDefault="009A7C4C" w:rsidP="00BD64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0AFA96C" w14:textId="42E9C6B3" w:rsidR="007C43E2" w:rsidRDefault="00BD6448" w:rsidP="007C43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nel –</w:t>
      </w:r>
      <w:r w:rsidR="000C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Brockwell, Hardy, Talbert</w:t>
      </w:r>
    </w:p>
    <w:p w14:paraId="64A162C5" w14:textId="59B2E818" w:rsidR="002E4FA4" w:rsidRDefault="005A7B1E" w:rsidP="004622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4FA4">
        <w:rPr>
          <w:rFonts w:ascii="Times New Roman" w:eastAsia="Times New Roman" w:hAnsi="Times New Roman" w:cs="Times New Roman"/>
          <w:sz w:val="24"/>
          <w:szCs w:val="24"/>
        </w:rPr>
        <w:t xml:space="preserve">Positions Open </w:t>
      </w:r>
      <w:r w:rsidR="006947E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2E4FA4">
        <w:rPr>
          <w:rFonts w:ascii="Times New Roman" w:eastAsia="Times New Roman" w:hAnsi="Times New Roman" w:cs="Times New Roman"/>
          <w:sz w:val="24"/>
          <w:szCs w:val="24"/>
        </w:rPr>
        <w:t xml:space="preserve"> Be Filled</w:t>
      </w:r>
    </w:p>
    <w:p w14:paraId="7F5378F8" w14:textId="024D256C" w:rsidR="00507275" w:rsidRDefault="00362BFE" w:rsidP="004622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5F3E">
        <w:rPr>
          <w:rFonts w:ascii="Times New Roman" w:eastAsia="Times New Roman" w:hAnsi="Times New Roman" w:cs="Times New Roman"/>
          <w:sz w:val="24"/>
          <w:szCs w:val="24"/>
        </w:rPr>
        <w:tab/>
      </w:r>
      <w:r w:rsidR="0050727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54CD9C" w14:textId="5AFAB22F" w:rsidR="00BD6448" w:rsidRDefault="00BD6448" w:rsidP="004622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ice –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Hardy, Whitehead</w:t>
      </w:r>
      <w:r w:rsidR="008C684E">
        <w:rPr>
          <w:rFonts w:ascii="Times New Roman" w:eastAsia="Times New Roman" w:hAnsi="Times New Roman" w:cs="Times New Roman"/>
          <w:sz w:val="24"/>
          <w:szCs w:val="24"/>
        </w:rPr>
        <w:t>, Vac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2D4897C" w14:textId="58B26755" w:rsidR="00BD6448" w:rsidRDefault="00BD6448" w:rsidP="00F52D5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D7D9ECD" w14:textId="60F59494" w:rsidR="00BD6448" w:rsidRDefault="00BD6448" w:rsidP="00BD64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erty &amp; Equipment –</w:t>
      </w:r>
      <w:r w:rsidR="000C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Brockwell, Hardy</w:t>
      </w:r>
      <w:r w:rsidR="008629A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421156" w14:textId="23E3EA25" w:rsidR="00BD6448" w:rsidRDefault="00BD6448" w:rsidP="00BD64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ets, Lights &amp; Cemetery</w:t>
      </w:r>
      <w:r w:rsidR="002F7BE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F7BE4">
        <w:rPr>
          <w:rFonts w:ascii="Times New Roman" w:eastAsia="Times New Roman" w:hAnsi="Times New Roman" w:cs="Times New Roman"/>
          <w:sz w:val="24"/>
          <w:szCs w:val="24"/>
        </w:rPr>
        <w:tab/>
      </w:r>
      <w:r w:rsidR="00F52D53">
        <w:rPr>
          <w:rFonts w:ascii="Times New Roman" w:eastAsia="Times New Roman" w:hAnsi="Times New Roman" w:cs="Times New Roman"/>
          <w:sz w:val="24"/>
          <w:szCs w:val="24"/>
        </w:rPr>
        <w:t>Talbert, Williams</w:t>
      </w:r>
      <w:r w:rsidR="008C684E">
        <w:rPr>
          <w:rFonts w:ascii="Times New Roman" w:eastAsia="Times New Roman" w:hAnsi="Times New Roman" w:cs="Times New Roman"/>
          <w:sz w:val="24"/>
          <w:szCs w:val="24"/>
        </w:rPr>
        <w:t>, Vacant</w:t>
      </w:r>
    </w:p>
    <w:p w14:paraId="3A3CA2C7" w14:textId="63C2C154" w:rsidR="00BD6448" w:rsidRDefault="00C32193" w:rsidP="00F52D5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7BE4">
        <w:rPr>
          <w:rFonts w:ascii="Times New Roman" w:eastAsia="Times New Roman" w:hAnsi="Times New Roman" w:cs="Times New Roman"/>
          <w:sz w:val="24"/>
          <w:szCs w:val="24"/>
        </w:rPr>
        <w:tab/>
      </w:r>
      <w:r w:rsidR="002F7BE4">
        <w:rPr>
          <w:rFonts w:ascii="Times New Roman" w:eastAsia="Times New Roman" w:hAnsi="Times New Roman" w:cs="Times New Roman"/>
          <w:sz w:val="24"/>
          <w:szCs w:val="24"/>
        </w:rPr>
        <w:tab/>
      </w:r>
      <w:r w:rsidR="002F7BE4">
        <w:rPr>
          <w:rFonts w:ascii="Times New Roman" w:eastAsia="Times New Roman" w:hAnsi="Times New Roman" w:cs="Times New Roman"/>
          <w:sz w:val="24"/>
          <w:szCs w:val="24"/>
        </w:rPr>
        <w:tab/>
      </w:r>
      <w:r w:rsidR="002F7BE4">
        <w:rPr>
          <w:rFonts w:ascii="Times New Roman" w:eastAsia="Times New Roman" w:hAnsi="Times New Roman" w:cs="Times New Roman"/>
          <w:sz w:val="24"/>
          <w:szCs w:val="24"/>
        </w:rPr>
        <w:tab/>
      </w:r>
      <w:r w:rsidR="00BD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3D8575" w14:textId="4BB34964" w:rsidR="00BD6448" w:rsidRDefault="00BD6448" w:rsidP="00BD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wn Development –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Brockwell, Talbert, Williams</w:t>
      </w:r>
    </w:p>
    <w:p w14:paraId="3F829871" w14:textId="776FC847" w:rsidR="00DC0816" w:rsidRDefault="00BD6448" w:rsidP="00F52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0E01">
        <w:rPr>
          <w:rFonts w:ascii="Times New Roman" w:eastAsia="Times New Roman" w:hAnsi="Times New Roman" w:cs="Times New Roman"/>
          <w:sz w:val="24"/>
          <w:szCs w:val="24"/>
        </w:rPr>
        <w:t>Brunswick County</w:t>
      </w:r>
    </w:p>
    <w:p w14:paraId="101EEC23" w14:textId="6253C68B" w:rsidR="00770E01" w:rsidRDefault="00DC0816" w:rsidP="00BD64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0E01">
        <w:rPr>
          <w:rFonts w:ascii="Times New Roman" w:eastAsia="Times New Roman" w:hAnsi="Times New Roman" w:cs="Times New Roman"/>
          <w:sz w:val="24"/>
          <w:szCs w:val="24"/>
        </w:rPr>
        <w:t>IDA</w:t>
      </w:r>
      <w:r w:rsidR="003F4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D1227A" w14:textId="0D69B0AC" w:rsidR="00BB76EF" w:rsidRDefault="00BB76EF" w:rsidP="00BB76E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DC Town &amp; County Project Lists</w:t>
      </w:r>
    </w:p>
    <w:p w14:paraId="0D55C054" w14:textId="3A4AD52A" w:rsidR="00BD6448" w:rsidRDefault="00390C80" w:rsidP="00F052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64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="00BD64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</w:t>
      </w:r>
    </w:p>
    <w:p w14:paraId="2DC0002D" w14:textId="6A7BD57A" w:rsidR="00BD6448" w:rsidRDefault="00BD6448" w:rsidP="00BD64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ter/Wastewater –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Brockwell, Pecht, Hardy</w:t>
      </w:r>
    </w:p>
    <w:p w14:paraId="689373B9" w14:textId="02EC6A98" w:rsidR="0039421D" w:rsidRDefault="002E2A30" w:rsidP="007C43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50F2">
        <w:rPr>
          <w:rFonts w:ascii="Times New Roman" w:eastAsia="Times New Roman" w:hAnsi="Times New Roman" w:cs="Times New Roman"/>
          <w:sz w:val="24"/>
          <w:szCs w:val="24"/>
        </w:rPr>
        <w:tab/>
      </w:r>
      <w:r w:rsidR="007F0196">
        <w:rPr>
          <w:rFonts w:ascii="Times New Roman" w:eastAsia="Times New Roman" w:hAnsi="Times New Roman" w:cs="Times New Roman"/>
          <w:sz w:val="24"/>
          <w:szCs w:val="24"/>
        </w:rPr>
        <w:tab/>
      </w:r>
      <w:r w:rsidR="007F0196">
        <w:rPr>
          <w:rFonts w:ascii="Times New Roman" w:eastAsia="Times New Roman" w:hAnsi="Times New Roman" w:cs="Times New Roman"/>
          <w:sz w:val="24"/>
          <w:szCs w:val="24"/>
        </w:rPr>
        <w:tab/>
      </w:r>
      <w:r w:rsidR="009F4A99">
        <w:rPr>
          <w:rFonts w:ascii="Times New Roman" w:eastAsia="Times New Roman" w:hAnsi="Times New Roman" w:cs="Times New Roman"/>
          <w:sz w:val="24"/>
          <w:szCs w:val="24"/>
        </w:rPr>
        <w:tab/>
      </w:r>
      <w:r w:rsidR="009F4A9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9642AB" w14:textId="2C27167F" w:rsidR="00E81360" w:rsidRDefault="00BD6448" w:rsidP="0071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 COMMITT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E16E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084F3735" w14:textId="497717C4" w:rsidR="00BD6448" w:rsidRDefault="00BD6448" w:rsidP="00253C3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using Code Enforcement Committee –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Pecht, Whitehead</w:t>
      </w:r>
      <w:r w:rsidR="008C684E">
        <w:rPr>
          <w:rFonts w:ascii="Times New Roman" w:eastAsia="Times New Roman" w:hAnsi="Times New Roman" w:cs="Times New Roman"/>
          <w:sz w:val="24"/>
          <w:szCs w:val="24"/>
        </w:rPr>
        <w:t>, Vacant</w:t>
      </w:r>
    </w:p>
    <w:p w14:paraId="669A833E" w14:textId="2E9BD2AE" w:rsidR="00296D9A" w:rsidRPr="00E564AA" w:rsidRDefault="00BD6448" w:rsidP="00FE211D">
      <w:pPr>
        <w:spacing w:after="0" w:line="240" w:lineRule="auto"/>
        <w:ind w:right="-12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0AF3">
        <w:rPr>
          <w:rFonts w:ascii="Times New Roman" w:eastAsia="Times New Roman" w:hAnsi="Times New Roman" w:cs="Times New Roman"/>
          <w:sz w:val="24"/>
          <w:szCs w:val="24"/>
        </w:rPr>
        <w:tab/>
      </w:r>
      <w:r w:rsidR="00D15DE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4630">
        <w:rPr>
          <w:rFonts w:ascii="Times New Roman" w:eastAsia="Arial Unicode MS" w:hAnsi="Times New Roman" w:cs="Times New Roman"/>
          <w:b/>
          <w:sz w:val="24"/>
          <w:szCs w:val="20"/>
        </w:rPr>
        <w:tab/>
      </w:r>
    </w:p>
    <w:p w14:paraId="1C9F3847" w14:textId="25D2CEDC" w:rsidR="00114D01" w:rsidRDefault="008E16EE" w:rsidP="00953436">
      <w:pPr>
        <w:keepNext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0"/>
        </w:rPr>
        <w:tab/>
      </w:r>
      <w:r w:rsidR="00E14630">
        <w:rPr>
          <w:rFonts w:ascii="Times New Roman" w:eastAsia="Arial Unicode MS" w:hAnsi="Times New Roman" w:cs="Times New Roman"/>
          <w:sz w:val="24"/>
          <w:szCs w:val="20"/>
        </w:rPr>
        <w:t xml:space="preserve">Parks/Recreation </w:t>
      </w:r>
      <w:r w:rsidR="00F52D53">
        <w:rPr>
          <w:rFonts w:ascii="Times New Roman" w:eastAsia="Arial Unicode MS" w:hAnsi="Times New Roman" w:cs="Times New Roman"/>
          <w:sz w:val="24"/>
          <w:szCs w:val="20"/>
        </w:rPr>
        <w:t>–</w:t>
      </w:r>
      <w:r w:rsidR="000C1CA8">
        <w:rPr>
          <w:rFonts w:ascii="Times New Roman" w:eastAsia="Arial Unicode MS" w:hAnsi="Times New Roman" w:cs="Times New Roman"/>
          <w:sz w:val="24"/>
          <w:szCs w:val="20"/>
        </w:rPr>
        <w:t xml:space="preserve"> </w:t>
      </w:r>
      <w:r w:rsidR="00F52D53">
        <w:rPr>
          <w:rFonts w:ascii="Times New Roman" w:eastAsia="Arial Unicode MS" w:hAnsi="Times New Roman" w:cs="Times New Roman"/>
          <w:sz w:val="24"/>
          <w:szCs w:val="20"/>
        </w:rPr>
        <w:t>Talbert, Brockwell, Gibson</w:t>
      </w:r>
      <w:r w:rsidR="00BD64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442256" w14:textId="2596D0BE" w:rsidR="00E14630" w:rsidRDefault="0069158B" w:rsidP="00BD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E14630">
        <w:rPr>
          <w:rFonts w:ascii="Times New Roman" w:eastAsia="Times New Roman" w:hAnsi="Times New Roman" w:cs="Times New Roman"/>
          <w:sz w:val="24"/>
          <w:szCs w:val="24"/>
        </w:rPr>
        <w:tab/>
      </w:r>
      <w:r w:rsidR="005D0A1B">
        <w:rPr>
          <w:rFonts w:ascii="Times New Roman" w:eastAsia="Times New Roman" w:hAnsi="Times New Roman" w:cs="Times New Roman"/>
          <w:sz w:val="24"/>
          <w:szCs w:val="24"/>
        </w:rPr>
        <w:tab/>
      </w:r>
      <w:r w:rsidR="005D0A1B">
        <w:rPr>
          <w:rFonts w:ascii="Times New Roman" w:eastAsia="Times New Roman" w:hAnsi="Times New Roman" w:cs="Times New Roman"/>
          <w:sz w:val="24"/>
          <w:szCs w:val="24"/>
        </w:rPr>
        <w:tab/>
      </w:r>
      <w:r w:rsidR="00B92B82">
        <w:rPr>
          <w:rFonts w:ascii="Times New Roman" w:eastAsia="Times New Roman" w:hAnsi="Times New Roman" w:cs="Times New Roman"/>
          <w:sz w:val="24"/>
          <w:szCs w:val="24"/>
        </w:rPr>
        <w:tab/>
      </w:r>
      <w:r w:rsidR="00E1463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E602A0" w14:textId="694ECEE3" w:rsidR="00CA23AA" w:rsidRPr="00CA23AA" w:rsidRDefault="00E14630" w:rsidP="00CA2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ellness </w:t>
      </w:r>
      <w:r w:rsidR="00AD6BC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Whitehead, Hardy, Talbert</w:t>
      </w:r>
    </w:p>
    <w:p w14:paraId="549D3D2A" w14:textId="0F63B9B4" w:rsidR="00E81360" w:rsidRDefault="009D544E" w:rsidP="00F52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D7B631" w14:textId="15EFAFED" w:rsidR="008E16EE" w:rsidRDefault="00714803" w:rsidP="00CA2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5D4A">
        <w:rPr>
          <w:rFonts w:ascii="Times New Roman" w:eastAsia="Times New Roman" w:hAnsi="Times New Roman" w:cs="Times New Roman"/>
          <w:sz w:val="24"/>
          <w:szCs w:val="24"/>
        </w:rPr>
        <w:t xml:space="preserve">Farmer’s Market – </w:t>
      </w:r>
      <w:r w:rsidR="00F52D53">
        <w:rPr>
          <w:rFonts w:ascii="Times New Roman" w:eastAsia="Times New Roman" w:hAnsi="Times New Roman" w:cs="Times New Roman"/>
          <w:sz w:val="24"/>
          <w:szCs w:val="24"/>
        </w:rPr>
        <w:t>Whitehead, Hardy, Williams</w:t>
      </w:r>
    </w:p>
    <w:p w14:paraId="273CDC2F" w14:textId="77777777" w:rsidR="00D8188C" w:rsidRDefault="00D8188C" w:rsidP="00CA2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C1138" w14:textId="29DBD528" w:rsidR="00BD6448" w:rsidRDefault="004948CC" w:rsidP="00BD6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</w:t>
      </w:r>
      <w:r w:rsidR="00BD6448">
        <w:rPr>
          <w:rFonts w:ascii="Times New Roman" w:eastAsia="Times New Roman" w:hAnsi="Times New Roman" w:cs="Times New Roman"/>
          <w:b/>
          <w:sz w:val="24"/>
          <w:szCs w:val="24"/>
        </w:rPr>
        <w:t>MISSION REPORTS</w:t>
      </w:r>
    </w:p>
    <w:p w14:paraId="29AC26D5" w14:textId="38C5E9DD" w:rsidR="00987292" w:rsidRDefault="009F4A99" w:rsidP="00BD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7E92BF3" w14:textId="4E02B5A6" w:rsidR="004B39DA" w:rsidRDefault="00813AA2" w:rsidP="001E0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BD6448" w:rsidRPr="00813AA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D6448">
        <w:rPr>
          <w:rFonts w:ascii="Times New Roman" w:eastAsia="Times New Roman" w:hAnsi="Times New Roman" w:cs="Times New Roman"/>
          <w:b/>
          <w:sz w:val="24"/>
          <w:szCs w:val="24"/>
        </w:rPr>
        <w:t>RRESPONDENCE / ANNOUNCEMENTS</w:t>
      </w:r>
      <w:r w:rsidR="00507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FF8675" w14:textId="535DF269" w:rsidR="00C37940" w:rsidRDefault="00C37940" w:rsidP="001E0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en’s Health Breakfast, Saturday, March 26, 2022, at 9:00 a.m.</w:t>
      </w:r>
    </w:p>
    <w:p w14:paraId="26DED577" w14:textId="476B36AC" w:rsidR="00C37940" w:rsidRDefault="00C37940" w:rsidP="001E0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oles &amp; Bowls, Friday, April 1, 2022, 9:00 a.m. – 1:00 p.m.</w:t>
      </w:r>
    </w:p>
    <w:p w14:paraId="6BD9A939" w14:textId="183DD370" w:rsidR="00990983" w:rsidRDefault="00990983" w:rsidP="001E0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833283" w14:textId="31E69B0E" w:rsidR="00BD6448" w:rsidRDefault="00BD6448" w:rsidP="00BD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FINISHED 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D735C9" w14:textId="77777777" w:rsidR="008D38DA" w:rsidRDefault="008D38DA" w:rsidP="00BD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82F23" w14:textId="7F859AFA" w:rsidR="002F4873" w:rsidRDefault="00BD6448" w:rsidP="002F4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</w:p>
    <w:p w14:paraId="2C4E2EA3" w14:textId="0B352DFB" w:rsidR="00285C36" w:rsidRDefault="00285C36" w:rsidP="00285C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540F2">
        <w:rPr>
          <w:rFonts w:ascii="Times New Roman" w:eastAsia="Times New Roman" w:hAnsi="Times New Roman" w:cs="Times New Roman"/>
          <w:bCs/>
          <w:sz w:val="24"/>
          <w:szCs w:val="24"/>
        </w:rPr>
        <w:t>Appoint Council Member to Fill Vacancy</w:t>
      </w:r>
    </w:p>
    <w:p w14:paraId="1231A372" w14:textId="1557F4CE" w:rsidR="00B83DF9" w:rsidRDefault="00B83DF9" w:rsidP="00285C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5732A3" w14:textId="77777777" w:rsidR="00B83DF9" w:rsidRPr="003540F2" w:rsidRDefault="00B83DF9" w:rsidP="00285C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80F7B3" w14:textId="38BD4AD1" w:rsidR="00F73286" w:rsidRDefault="00F73286" w:rsidP="00F73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C967831" w14:textId="0651A3E5" w:rsidR="00F544CD" w:rsidRDefault="00BD6448" w:rsidP="005C0974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lastRenderedPageBreak/>
        <w:t>CLOSED SESSION</w:t>
      </w:r>
    </w:p>
    <w:p w14:paraId="05093F45" w14:textId="3D91A99C" w:rsidR="00B06867" w:rsidRDefault="00B06867" w:rsidP="005C0974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0"/>
        </w:rPr>
        <w:t>Contractual Matters</w:t>
      </w:r>
    </w:p>
    <w:p w14:paraId="18249F71" w14:textId="77777777" w:rsidR="00B0014E" w:rsidRDefault="00B0014E" w:rsidP="005C0974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</w:rPr>
      </w:pPr>
    </w:p>
    <w:p w14:paraId="3B08086E" w14:textId="289087E2" w:rsidR="00D32132" w:rsidRPr="00AA417A" w:rsidRDefault="00BD6448" w:rsidP="00AA417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>ADJOURNMENT</w:t>
      </w:r>
    </w:p>
    <w:sectPr w:rsidR="00D32132" w:rsidRPr="00AA417A" w:rsidSect="00323199">
      <w:pgSz w:w="12240" w:h="15840" w:code="1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4CD4" w14:textId="77777777" w:rsidR="00C85314" w:rsidRDefault="00C85314" w:rsidP="00A476F1">
      <w:pPr>
        <w:spacing w:after="0" w:line="240" w:lineRule="auto"/>
      </w:pPr>
      <w:r>
        <w:separator/>
      </w:r>
    </w:p>
  </w:endnote>
  <w:endnote w:type="continuationSeparator" w:id="0">
    <w:p w14:paraId="3A62FCAD" w14:textId="77777777" w:rsidR="00C85314" w:rsidRDefault="00C85314" w:rsidP="00A4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0C84" w14:textId="77777777" w:rsidR="00C85314" w:rsidRDefault="00C85314" w:rsidP="00A476F1">
      <w:pPr>
        <w:spacing w:after="0" w:line="240" w:lineRule="auto"/>
      </w:pPr>
      <w:r>
        <w:separator/>
      </w:r>
    </w:p>
  </w:footnote>
  <w:footnote w:type="continuationSeparator" w:id="0">
    <w:p w14:paraId="7492E52E" w14:textId="77777777" w:rsidR="00C85314" w:rsidRDefault="00C85314" w:rsidP="00A4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7F0"/>
    <w:multiLevelType w:val="hybridMultilevel"/>
    <w:tmpl w:val="123E1860"/>
    <w:lvl w:ilvl="0" w:tplc="FD9019A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64118"/>
    <w:multiLevelType w:val="hybridMultilevel"/>
    <w:tmpl w:val="DD70B4CE"/>
    <w:lvl w:ilvl="0" w:tplc="D4009BF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A4145"/>
    <w:multiLevelType w:val="hybridMultilevel"/>
    <w:tmpl w:val="B66A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48"/>
    <w:rsid w:val="0000043C"/>
    <w:rsid w:val="00002292"/>
    <w:rsid w:val="00003DC0"/>
    <w:rsid w:val="000042F1"/>
    <w:rsid w:val="00004E52"/>
    <w:rsid w:val="00006B12"/>
    <w:rsid w:val="00017226"/>
    <w:rsid w:val="00017417"/>
    <w:rsid w:val="000208A7"/>
    <w:rsid w:val="0002284B"/>
    <w:rsid w:val="0002430B"/>
    <w:rsid w:val="0002441E"/>
    <w:rsid w:val="00026801"/>
    <w:rsid w:val="00026EB5"/>
    <w:rsid w:val="00027516"/>
    <w:rsid w:val="00030AAD"/>
    <w:rsid w:val="000345E6"/>
    <w:rsid w:val="0004196B"/>
    <w:rsid w:val="00041989"/>
    <w:rsid w:val="00042651"/>
    <w:rsid w:val="00043A2E"/>
    <w:rsid w:val="00043CCF"/>
    <w:rsid w:val="00046481"/>
    <w:rsid w:val="00046EAD"/>
    <w:rsid w:val="000550F3"/>
    <w:rsid w:val="000554F9"/>
    <w:rsid w:val="000604A7"/>
    <w:rsid w:val="000609C4"/>
    <w:rsid w:val="000615D8"/>
    <w:rsid w:val="0006220F"/>
    <w:rsid w:val="00064610"/>
    <w:rsid w:val="00066109"/>
    <w:rsid w:val="000702F8"/>
    <w:rsid w:val="00070A3B"/>
    <w:rsid w:val="0007156B"/>
    <w:rsid w:val="000717B1"/>
    <w:rsid w:val="000767E9"/>
    <w:rsid w:val="00077EE1"/>
    <w:rsid w:val="000811AE"/>
    <w:rsid w:val="00082524"/>
    <w:rsid w:val="00084EF8"/>
    <w:rsid w:val="00087EBB"/>
    <w:rsid w:val="000902D8"/>
    <w:rsid w:val="000929AA"/>
    <w:rsid w:val="00092E98"/>
    <w:rsid w:val="000967D3"/>
    <w:rsid w:val="000A02F3"/>
    <w:rsid w:val="000A21A4"/>
    <w:rsid w:val="000A23EC"/>
    <w:rsid w:val="000A2905"/>
    <w:rsid w:val="000A337B"/>
    <w:rsid w:val="000A3A67"/>
    <w:rsid w:val="000A3C86"/>
    <w:rsid w:val="000A48E4"/>
    <w:rsid w:val="000B03BC"/>
    <w:rsid w:val="000B0F90"/>
    <w:rsid w:val="000B3C49"/>
    <w:rsid w:val="000B50AC"/>
    <w:rsid w:val="000B6541"/>
    <w:rsid w:val="000B6740"/>
    <w:rsid w:val="000C1CA8"/>
    <w:rsid w:val="000C43E7"/>
    <w:rsid w:val="000C63B9"/>
    <w:rsid w:val="000C696E"/>
    <w:rsid w:val="000D11A8"/>
    <w:rsid w:val="000D4709"/>
    <w:rsid w:val="000E6373"/>
    <w:rsid w:val="000F1779"/>
    <w:rsid w:val="000F3828"/>
    <w:rsid w:val="000F50C4"/>
    <w:rsid w:val="000F5ED5"/>
    <w:rsid w:val="000F677A"/>
    <w:rsid w:val="000F7754"/>
    <w:rsid w:val="000F7769"/>
    <w:rsid w:val="000F7ED9"/>
    <w:rsid w:val="001018BE"/>
    <w:rsid w:val="001022D7"/>
    <w:rsid w:val="00103BE5"/>
    <w:rsid w:val="00103C81"/>
    <w:rsid w:val="0010782B"/>
    <w:rsid w:val="001108D5"/>
    <w:rsid w:val="00110F2F"/>
    <w:rsid w:val="00112436"/>
    <w:rsid w:val="00113607"/>
    <w:rsid w:val="0011377E"/>
    <w:rsid w:val="00114D01"/>
    <w:rsid w:val="00115707"/>
    <w:rsid w:val="00116A25"/>
    <w:rsid w:val="00116A59"/>
    <w:rsid w:val="00117FC6"/>
    <w:rsid w:val="001200F3"/>
    <w:rsid w:val="00121375"/>
    <w:rsid w:val="00121D92"/>
    <w:rsid w:val="00124A86"/>
    <w:rsid w:val="001334EA"/>
    <w:rsid w:val="00134C79"/>
    <w:rsid w:val="0013628A"/>
    <w:rsid w:val="001377D8"/>
    <w:rsid w:val="001417CE"/>
    <w:rsid w:val="001427F0"/>
    <w:rsid w:val="00144047"/>
    <w:rsid w:val="00146503"/>
    <w:rsid w:val="001522EA"/>
    <w:rsid w:val="001532EA"/>
    <w:rsid w:val="0015462A"/>
    <w:rsid w:val="00155813"/>
    <w:rsid w:val="00157820"/>
    <w:rsid w:val="0016063E"/>
    <w:rsid w:val="00160D42"/>
    <w:rsid w:val="0016189B"/>
    <w:rsid w:val="0016333A"/>
    <w:rsid w:val="00164D86"/>
    <w:rsid w:val="001664C8"/>
    <w:rsid w:val="001669D3"/>
    <w:rsid w:val="00167FFC"/>
    <w:rsid w:val="00170B69"/>
    <w:rsid w:val="0017143A"/>
    <w:rsid w:val="001715D1"/>
    <w:rsid w:val="00171AEF"/>
    <w:rsid w:val="00172747"/>
    <w:rsid w:val="001731EF"/>
    <w:rsid w:val="001759B0"/>
    <w:rsid w:val="001765B7"/>
    <w:rsid w:val="00176B3A"/>
    <w:rsid w:val="00176FCB"/>
    <w:rsid w:val="00177970"/>
    <w:rsid w:val="00182776"/>
    <w:rsid w:val="00184A61"/>
    <w:rsid w:val="0018517F"/>
    <w:rsid w:val="0018547D"/>
    <w:rsid w:val="0018580F"/>
    <w:rsid w:val="00186A74"/>
    <w:rsid w:val="00187103"/>
    <w:rsid w:val="00193D4C"/>
    <w:rsid w:val="001946A7"/>
    <w:rsid w:val="00196CE0"/>
    <w:rsid w:val="00196FBD"/>
    <w:rsid w:val="001970CE"/>
    <w:rsid w:val="001A18AF"/>
    <w:rsid w:val="001A30F8"/>
    <w:rsid w:val="001A5803"/>
    <w:rsid w:val="001A7716"/>
    <w:rsid w:val="001B02C3"/>
    <w:rsid w:val="001B1C19"/>
    <w:rsid w:val="001B4FB4"/>
    <w:rsid w:val="001B6BC0"/>
    <w:rsid w:val="001C17EE"/>
    <w:rsid w:val="001D01E4"/>
    <w:rsid w:val="001D07FE"/>
    <w:rsid w:val="001D1317"/>
    <w:rsid w:val="001D4896"/>
    <w:rsid w:val="001E02A6"/>
    <w:rsid w:val="001E30D2"/>
    <w:rsid w:val="001E3EDF"/>
    <w:rsid w:val="001E6131"/>
    <w:rsid w:val="001E77FC"/>
    <w:rsid w:val="001F0756"/>
    <w:rsid w:val="001F0846"/>
    <w:rsid w:val="001F19C5"/>
    <w:rsid w:val="001F1C36"/>
    <w:rsid w:val="001F2FC0"/>
    <w:rsid w:val="001F3174"/>
    <w:rsid w:val="001F3750"/>
    <w:rsid w:val="001F4640"/>
    <w:rsid w:val="001F62FC"/>
    <w:rsid w:val="00202E90"/>
    <w:rsid w:val="00204F5B"/>
    <w:rsid w:val="0020711C"/>
    <w:rsid w:val="00216E52"/>
    <w:rsid w:val="0021794A"/>
    <w:rsid w:val="00220B54"/>
    <w:rsid w:val="002223AF"/>
    <w:rsid w:val="0023115C"/>
    <w:rsid w:val="0023122C"/>
    <w:rsid w:val="00231BAA"/>
    <w:rsid w:val="00236311"/>
    <w:rsid w:val="00237B07"/>
    <w:rsid w:val="0024022D"/>
    <w:rsid w:val="00242291"/>
    <w:rsid w:val="0024275E"/>
    <w:rsid w:val="00244324"/>
    <w:rsid w:val="002459ED"/>
    <w:rsid w:val="00246AC2"/>
    <w:rsid w:val="00246B05"/>
    <w:rsid w:val="002509D6"/>
    <w:rsid w:val="00252462"/>
    <w:rsid w:val="00252A6A"/>
    <w:rsid w:val="00253856"/>
    <w:rsid w:val="00253C36"/>
    <w:rsid w:val="00253E5C"/>
    <w:rsid w:val="00253F7B"/>
    <w:rsid w:val="0025606D"/>
    <w:rsid w:val="0025663D"/>
    <w:rsid w:val="00257E1F"/>
    <w:rsid w:val="00270D91"/>
    <w:rsid w:val="002760FA"/>
    <w:rsid w:val="00277C39"/>
    <w:rsid w:val="00281F9D"/>
    <w:rsid w:val="00285C36"/>
    <w:rsid w:val="00286618"/>
    <w:rsid w:val="0029081B"/>
    <w:rsid w:val="00290BDB"/>
    <w:rsid w:val="0029246F"/>
    <w:rsid w:val="0029669C"/>
    <w:rsid w:val="00296D9A"/>
    <w:rsid w:val="002A0091"/>
    <w:rsid w:val="002A0103"/>
    <w:rsid w:val="002A0721"/>
    <w:rsid w:val="002A1838"/>
    <w:rsid w:val="002A2D3A"/>
    <w:rsid w:val="002A2E36"/>
    <w:rsid w:val="002A369D"/>
    <w:rsid w:val="002A370A"/>
    <w:rsid w:val="002A40DE"/>
    <w:rsid w:val="002A420B"/>
    <w:rsid w:val="002A448D"/>
    <w:rsid w:val="002A6016"/>
    <w:rsid w:val="002A7B7A"/>
    <w:rsid w:val="002B055E"/>
    <w:rsid w:val="002B1A6A"/>
    <w:rsid w:val="002B2EE9"/>
    <w:rsid w:val="002B3F68"/>
    <w:rsid w:val="002B4A01"/>
    <w:rsid w:val="002B6A3B"/>
    <w:rsid w:val="002C0188"/>
    <w:rsid w:val="002C0655"/>
    <w:rsid w:val="002C1B22"/>
    <w:rsid w:val="002C1CC0"/>
    <w:rsid w:val="002C2DCE"/>
    <w:rsid w:val="002C37B6"/>
    <w:rsid w:val="002C38CA"/>
    <w:rsid w:val="002C7C24"/>
    <w:rsid w:val="002D0E57"/>
    <w:rsid w:val="002D3FEB"/>
    <w:rsid w:val="002D4620"/>
    <w:rsid w:val="002D4F55"/>
    <w:rsid w:val="002D7AFE"/>
    <w:rsid w:val="002D7D44"/>
    <w:rsid w:val="002E00B7"/>
    <w:rsid w:val="002E20F8"/>
    <w:rsid w:val="002E2A30"/>
    <w:rsid w:val="002E3E3E"/>
    <w:rsid w:val="002E3F0F"/>
    <w:rsid w:val="002E4FA4"/>
    <w:rsid w:val="002E6C06"/>
    <w:rsid w:val="002E7D6E"/>
    <w:rsid w:val="002F2C0A"/>
    <w:rsid w:val="002F44B6"/>
    <w:rsid w:val="002F4717"/>
    <w:rsid w:val="002F4873"/>
    <w:rsid w:val="002F65C3"/>
    <w:rsid w:val="002F7BE4"/>
    <w:rsid w:val="003061BE"/>
    <w:rsid w:val="00310589"/>
    <w:rsid w:val="00313DC9"/>
    <w:rsid w:val="003142C0"/>
    <w:rsid w:val="003174D1"/>
    <w:rsid w:val="00321BF0"/>
    <w:rsid w:val="00321F8A"/>
    <w:rsid w:val="00323199"/>
    <w:rsid w:val="00323489"/>
    <w:rsid w:val="00324224"/>
    <w:rsid w:val="00325B5B"/>
    <w:rsid w:val="00326724"/>
    <w:rsid w:val="003310FB"/>
    <w:rsid w:val="003335E8"/>
    <w:rsid w:val="003336B7"/>
    <w:rsid w:val="0034037B"/>
    <w:rsid w:val="00345747"/>
    <w:rsid w:val="00346F2D"/>
    <w:rsid w:val="0034721C"/>
    <w:rsid w:val="003477EB"/>
    <w:rsid w:val="0035360B"/>
    <w:rsid w:val="003540F2"/>
    <w:rsid w:val="00354404"/>
    <w:rsid w:val="00355A04"/>
    <w:rsid w:val="00357C4E"/>
    <w:rsid w:val="00361437"/>
    <w:rsid w:val="003629B2"/>
    <w:rsid w:val="00362BFE"/>
    <w:rsid w:val="00362F3D"/>
    <w:rsid w:val="003633F4"/>
    <w:rsid w:val="00363DB1"/>
    <w:rsid w:val="00365A5E"/>
    <w:rsid w:val="003676A1"/>
    <w:rsid w:val="003705BC"/>
    <w:rsid w:val="003715D2"/>
    <w:rsid w:val="003728CF"/>
    <w:rsid w:val="00374083"/>
    <w:rsid w:val="0037515E"/>
    <w:rsid w:val="00375772"/>
    <w:rsid w:val="00375D93"/>
    <w:rsid w:val="00376E3F"/>
    <w:rsid w:val="003776F7"/>
    <w:rsid w:val="003830F2"/>
    <w:rsid w:val="00383473"/>
    <w:rsid w:val="00383794"/>
    <w:rsid w:val="00383C03"/>
    <w:rsid w:val="00385645"/>
    <w:rsid w:val="00386D6B"/>
    <w:rsid w:val="0039035A"/>
    <w:rsid w:val="00390C80"/>
    <w:rsid w:val="0039421D"/>
    <w:rsid w:val="003942F5"/>
    <w:rsid w:val="00394436"/>
    <w:rsid w:val="003961D2"/>
    <w:rsid w:val="003A10CA"/>
    <w:rsid w:val="003A3BE0"/>
    <w:rsid w:val="003A4B21"/>
    <w:rsid w:val="003A5071"/>
    <w:rsid w:val="003A69E5"/>
    <w:rsid w:val="003A772E"/>
    <w:rsid w:val="003A7CED"/>
    <w:rsid w:val="003B1422"/>
    <w:rsid w:val="003B195F"/>
    <w:rsid w:val="003B5D8D"/>
    <w:rsid w:val="003B6CAC"/>
    <w:rsid w:val="003C01C1"/>
    <w:rsid w:val="003C338D"/>
    <w:rsid w:val="003C4EEB"/>
    <w:rsid w:val="003C6A8D"/>
    <w:rsid w:val="003D278E"/>
    <w:rsid w:val="003D282B"/>
    <w:rsid w:val="003D33D3"/>
    <w:rsid w:val="003D3D4A"/>
    <w:rsid w:val="003D5F34"/>
    <w:rsid w:val="003D7F93"/>
    <w:rsid w:val="003E0A7B"/>
    <w:rsid w:val="003E14EC"/>
    <w:rsid w:val="003E3D08"/>
    <w:rsid w:val="003F038E"/>
    <w:rsid w:val="003F1374"/>
    <w:rsid w:val="003F2985"/>
    <w:rsid w:val="003F4741"/>
    <w:rsid w:val="003F4BBC"/>
    <w:rsid w:val="003F4CBF"/>
    <w:rsid w:val="003F68A9"/>
    <w:rsid w:val="003F6972"/>
    <w:rsid w:val="00401DC8"/>
    <w:rsid w:val="004038FC"/>
    <w:rsid w:val="00405260"/>
    <w:rsid w:val="00407DB7"/>
    <w:rsid w:val="0041236F"/>
    <w:rsid w:val="0041274F"/>
    <w:rsid w:val="00412DBF"/>
    <w:rsid w:val="00412E88"/>
    <w:rsid w:val="00416226"/>
    <w:rsid w:val="004200D4"/>
    <w:rsid w:val="00424179"/>
    <w:rsid w:val="0042444D"/>
    <w:rsid w:val="0042455B"/>
    <w:rsid w:val="00426780"/>
    <w:rsid w:val="00426D66"/>
    <w:rsid w:val="00432DEA"/>
    <w:rsid w:val="00433AFA"/>
    <w:rsid w:val="004375F7"/>
    <w:rsid w:val="00442559"/>
    <w:rsid w:val="0044385A"/>
    <w:rsid w:val="004451AB"/>
    <w:rsid w:val="004479EC"/>
    <w:rsid w:val="00455B5E"/>
    <w:rsid w:val="0045641A"/>
    <w:rsid w:val="00457299"/>
    <w:rsid w:val="00461017"/>
    <w:rsid w:val="0046198D"/>
    <w:rsid w:val="00462266"/>
    <w:rsid w:val="0046328F"/>
    <w:rsid w:val="00464632"/>
    <w:rsid w:val="0047118A"/>
    <w:rsid w:val="0047527E"/>
    <w:rsid w:val="004758E6"/>
    <w:rsid w:val="004818D8"/>
    <w:rsid w:val="00484EA8"/>
    <w:rsid w:val="00494162"/>
    <w:rsid w:val="004948CC"/>
    <w:rsid w:val="00494D10"/>
    <w:rsid w:val="004951A9"/>
    <w:rsid w:val="004A0208"/>
    <w:rsid w:val="004A1900"/>
    <w:rsid w:val="004A1B7A"/>
    <w:rsid w:val="004A5379"/>
    <w:rsid w:val="004A79E4"/>
    <w:rsid w:val="004A7DB4"/>
    <w:rsid w:val="004B0FEB"/>
    <w:rsid w:val="004B10AB"/>
    <w:rsid w:val="004B18A9"/>
    <w:rsid w:val="004B2E01"/>
    <w:rsid w:val="004B3404"/>
    <w:rsid w:val="004B39DA"/>
    <w:rsid w:val="004B586D"/>
    <w:rsid w:val="004C2E41"/>
    <w:rsid w:val="004C3DB4"/>
    <w:rsid w:val="004C4286"/>
    <w:rsid w:val="004C763B"/>
    <w:rsid w:val="004D107F"/>
    <w:rsid w:val="004D2B5B"/>
    <w:rsid w:val="004D7263"/>
    <w:rsid w:val="004E2206"/>
    <w:rsid w:val="004E2885"/>
    <w:rsid w:val="004E5108"/>
    <w:rsid w:val="004E52E2"/>
    <w:rsid w:val="004F1193"/>
    <w:rsid w:val="004F2EB0"/>
    <w:rsid w:val="004F31FD"/>
    <w:rsid w:val="004F4E40"/>
    <w:rsid w:val="004F6488"/>
    <w:rsid w:val="00500874"/>
    <w:rsid w:val="0050353A"/>
    <w:rsid w:val="00503C71"/>
    <w:rsid w:val="0050662E"/>
    <w:rsid w:val="00507275"/>
    <w:rsid w:val="00507A04"/>
    <w:rsid w:val="00507F5E"/>
    <w:rsid w:val="0051060F"/>
    <w:rsid w:val="00513197"/>
    <w:rsid w:val="00515C5A"/>
    <w:rsid w:val="005175E9"/>
    <w:rsid w:val="0052181F"/>
    <w:rsid w:val="0052215A"/>
    <w:rsid w:val="00523C04"/>
    <w:rsid w:val="005240F6"/>
    <w:rsid w:val="00530488"/>
    <w:rsid w:val="00530F86"/>
    <w:rsid w:val="005320CA"/>
    <w:rsid w:val="0053226E"/>
    <w:rsid w:val="00534F38"/>
    <w:rsid w:val="00536A40"/>
    <w:rsid w:val="00540E5D"/>
    <w:rsid w:val="00541B56"/>
    <w:rsid w:val="005429DB"/>
    <w:rsid w:val="00543717"/>
    <w:rsid w:val="00543BF9"/>
    <w:rsid w:val="00543F63"/>
    <w:rsid w:val="005447A7"/>
    <w:rsid w:val="00545B6A"/>
    <w:rsid w:val="00545CAD"/>
    <w:rsid w:val="00545D47"/>
    <w:rsid w:val="00553B5E"/>
    <w:rsid w:val="00554B84"/>
    <w:rsid w:val="0055761C"/>
    <w:rsid w:val="00562DEB"/>
    <w:rsid w:val="0056359D"/>
    <w:rsid w:val="00563D10"/>
    <w:rsid w:val="00566EBE"/>
    <w:rsid w:val="00570E37"/>
    <w:rsid w:val="00570E83"/>
    <w:rsid w:val="00571042"/>
    <w:rsid w:val="00571B43"/>
    <w:rsid w:val="005728A8"/>
    <w:rsid w:val="0057551D"/>
    <w:rsid w:val="00577C0F"/>
    <w:rsid w:val="00581F92"/>
    <w:rsid w:val="00582008"/>
    <w:rsid w:val="0058227E"/>
    <w:rsid w:val="00582C5F"/>
    <w:rsid w:val="00585718"/>
    <w:rsid w:val="00592597"/>
    <w:rsid w:val="005956ED"/>
    <w:rsid w:val="00595817"/>
    <w:rsid w:val="005A2D2D"/>
    <w:rsid w:val="005A4DCD"/>
    <w:rsid w:val="005A7B1E"/>
    <w:rsid w:val="005B50F2"/>
    <w:rsid w:val="005B6E10"/>
    <w:rsid w:val="005C0974"/>
    <w:rsid w:val="005C70A2"/>
    <w:rsid w:val="005D0A1B"/>
    <w:rsid w:val="005D3453"/>
    <w:rsid w:val="005D4DF2"/>
    <w:rsid w:val="005D63C0"/>
    <w:rsid w:val="005E3EA7"/>
    <w:rsid w:val="005E484B"/>
    <w:rsid w:val="005E4AA0"/>
    <w:rsid w:val="005E4D58"/>
    <w:rsid w:val="005E5DB2"/>
    <w:rsid w:val="005F10B4"/>
    <w:rsid w:val="005F3725"/>
    <w:rsid w:val="005F6213"/>
    <w:rsid w:val="005F7CF5"/>
    <w:rsid w:val="00603778"/>
    <w:rsid w:val="0060422C"/>
    <w:rsid w:val="0060538C"/>
    <w:rsid w:val="0060682E"/>
    <w:rsid w:val="00610563"/>
    <w:rsid w:val="0061450F"/>
    <w:rsid w:val="00614EB4"/>
    <w:rsid w:val="00620566"/>
    <w:rsid w:val="00620938"/>
    <w:rsid w:val="006215C1"/>
    <w:rsid w:val="00624652"/>
    <w:rsid w:val="00626CE1"/>
    <w:rsid w:val="00630AF3"/>
    <w:rsid w:val="00631509"/>
    <w:rsid w:val="0063162E"/>
    <w:rsid w:val="006323D1"/>
    <w:rsid w:val="0063457F"/>
    <w:rsid w:val="006373B8"/>
    <w:rsid w:val="00640280"/>
    <w:rsid w:val="00641353"/>
    <w:rsid w:val="00642D02"/>
    <w:rsid w:val="006435A6"/>
    <w:rsid w:val="00644335"/>
    <w:rsid w:val="006455F2"/>
    <w:rsid w:val="00647B83"/>
    <w:rsid w:val="00651169"/>
    <w:rsid w:val="00652FDB"/>
    <w:rsid w:val="00653B08"/>
    <w:rsid w:val="006544BF"/>
    <w:rsid w:val="00657EFD"/>
    <w:rsid w:val="00665141"/>
    <w:rsid w:val="006652E6"/>
    <w:rsid w:val="00665746"/>
    <w:rsid w:val="00671D7A"/>
    <w:rsid w:val="006722AD"/>
    <w:rsid w:val="00672AC5"/>
    <w:rsid w:val="0067637A"/>
    <w:rsid w:val="00680799"/>
    <w:rsid w:val="00680F06"/>
    <w:rsid w:val="00681C28"/>
    <w:rsid w:val="00683187"/>
    <w:rsid w:val="006844FD"/>
    <w:rsid w:val="00684D42"/>
    <w:rsid w:val="00686CCC"/>
    <w:rsid w:val="006871AD"/>
    <w:rsid w:val="0069158B"/>
    <w:rsid w:val="00691B91"/>
    <w:rsid w:val="006947ED"/>
    <w:rsid w:val="0069595A"/>
    <w:rsid w:val="0069603C"/>
    <w:rsid w:val="006A00BA"/>
    <w:rsid w:val="006A02AE"/>
    <w:rsid w:val="006A14FA"/>
    <w:rsid w:val="006A2E98"/>
    <w:rsid w:val="006A4C8E"/>
    <w:rsid w:val="006A7024"/>
    <w:rsid w:val="006A7F55"/>
    <w:rsid w:val="006B049F"/>
    <w:rsid w:val="006B1627"/>
    <w:rsid w:val="006B3FBF"/>
    <w:rsid w:val="006B4EA9"/>
    <w:rsid w:val="006B5267"/>
    <w:rsid w:val="006C130C"/>
    <w:rsid w:val="006C2524"/>
    <w:rsid w:val="006D0328"/>
    <w:rsid w:val="006D17E4"/>
    <w:rsid w:val="006D286C"/>
    <w:rsid w:val="006D5FD1"/>
    <w:rsid w:val="006D7A51"/>
    <w:rsid w:val="006E1AC4"/>
    <w:rsid w:val="006E3EF7"/>
    <w:rsid w:val="006E68C3"/>
    <w:rsid w:val="006F13CE"/>
    <w:rsid w:val="006F158B"/>
    <w:rsid w:val="006F184B"/>
    <w:rsid w:val="006F5E99"/>
    <w:rsid w:val="007033C4"/>
    <w:rsid w:val="00705AB1"/>
    <w:rsid w:val="00706204"/>
    <w:rsid w:val="00706942"/>
    <w:rsid w:val="00712450"/>
    <w:rsid w:val="00713346"/>
    <w:rsid w:val="00713641"/>
    <w:rsid w:val="00714803"/>
    <w:rsid w:val="0071715C"/>
    <w:rsid w:val="007175BE"/>
    <w:rsid w:val="00721B01"/>
    <w:rsid w:val="00721E52"/>
    <w:rsid w:val="0072293B"/>
    <w:rsid w:val="00723A30"/>
    <w:rsid w:val="00733846"/>
    <w:rsid w:val="00736A4C"/>
    <w:rsid w:val="00736DA6"/>
    <w:rsid w:val="00736F13"/>
    <w:rsid w:val="00737245"/>
    <w:rsid w:val="00737521"/>
    <w:rsid w:val="00737F8C"/>
    <w:rsid w:val="007452B7"/>
    <w:rsid w:val="00745CD4"/>
    <w:rsid w:val="007468B1"/>
    <w:rsid w:val="00746D08"/>
    <w:rsid w:val="00755AA1"/>
    <w:rsid w:val="00760444"/>
    <w:rsid w:val="00760AC9"/>
    <w:rsid w:val="0076798E"/>
    <w:rsid w:val="007702A2"/>
    <w:rsid w:val="0077095C"/>
    <w:rsid w:val="00770A3C"/>
    <w:rsid w:val="00770CA4"/>
    <w:rsid w:val="00770E01"/>
    <w:rsid w:val="00771989"/>
    <w:rsid w:val="00771DC5"/>
    <w:rsid w:val="00781804"/>
    <w:rsid w:val="0078384A"/>
    <w:rsid w:val="007845CE"/>
    <w:rsid w:val="00784F5E"/>
    <w:rsid w:val="0078546C"/>
    <w:rsid w:val="00792799"/>
    <w:rsid w:val="0079338C"/>
    <w:rsid w:val="0079515B"/>
    <w:rsid w:val="00796805"/>
    <w:rsid w:val="007A31D3"/>
    <w:rsid w:val="007A4908"/>
    <w:rsid w:val="007A49D6"/>
    <w:rsid w:val="007A54D4"/>
    <w:rsid w:val="007A65E9"/>
    <w:rsid w:val="007A6849"/>
    <w:rsid w:val="007A6BFF"/>
    <w:rsid w:val="007A7385"/>
    <w:rsid w:val="007B07AC"/>
    <w:rsid w:val="007B3F69"/>
    <w:rsid w:val="007B3FB0"/>
    <w:rsid w:val="007B651E"/>
    <w:rsid w:val="007C43E2"/>
    <w:rsid w:val="007C5547"/>
    <w:rsid w:val="007C5806"/>
    <w:rsid w:val="007C604F"/>
    <w:rsid w:val="007D1C55"/>
    <w:rsid w:val="007D1E4A"/>
    <w:rsid w:val="007D1FCC"/>
    <w:rsid w:val="007D2398"/>
    <w:rsid w:val="007D3608"/>
    <w:rsid w:val="007D4E1F"/>
    <w:rsid w:val="007E00A6"/>
    <w:rsid w:val="007E22AE"/>
    <w:rsid w:val="007E3464"/>
    <w:rsid w:val="007E3C92"/>
    <w:rsid w:val="007E69D6"/>
    <w:rsid w:val="007E752D"/>
    <w:rsid w:val="007F0196"/>
    <w:rsid w:val="007F3F78"/>
    <w:rsid w:val="00801BA3"/>
    <w:rsid w:val="00803272"/>
    <w:rsid w:val="008043BB"/>
    <w:rsid w:val="008102D8"/>
    <w:rsid w:val="00813152"/>
    <w:rsid w:val="00813AA2"/>
    <w:rsid w:val="00813FAE"/>
    <w:rsid w:val="0081519B"/>
    <w:rsid w:val="008172D2"/>
    <w:rsid w:val="00821073"/>
    <w:rsid w:val="008303BE"/>
    <w:rsid w:val="00832A5E"/>
    <w:rsid w:val="00832F30"/>
    <w:rsid w:val="00832F94"/>
    <w:rsid w:val="00833B5A"/>
    <w:rsid w:val="00834E5F"/>
    <w:rsid w:val="00840207"/>
    <w:rsid w:val="00840AD5"/>
    <w:rsid w:val="008425DC"/>
    <w:rsid w:val="00846F2A"/>
    <w:rsid w:val="008529ED"/>
    <w:rsid w:val="00853A90"/>
    <w:rsid w:val="00853F9E"/>
    <w:rsid w:val="0085478D"/>
    <w:rsid w:val="00855A5D"/>
    <w:rsid w:val="00857336"/>
    <w:rsid w:val="00857B67"/>
    <w:rsid w:val="008629AE"/>
    <w:rsid w:val="00863C36"/>
    <w:rsid w:val="00864CF7"/>
    <w:rsid w:val="00864E16"/>
    <w:rsid w:val="008659A6"/>
    <w:rsid w:val="008673C5"/>
    <w:rsid w:val="00867DF0"/>
    <w:rsid w:val="00873713"/>
    <w:rsid w:val="00877E41"/>
    <w:rsid w:val="00882B04"/>
    <w:rsid w:val="0088327E"/>
    <w:rsid w:val="00891DCF"/>
    <w:rsid w:val="00892047"/>
    <w:rsid w:val="0089255D"/>
    <w:rsid w:val="00892E7D"/>
    <w:rsid w:val="008A04F6"/>
    <w:rsid w:val="008A0C2B"/>
    <w:rsid w:val="008A4577"/>
    <w:rsid w:val="008A5A6B"/>
    <w:rsid w:val="008A6956"/>
    <w:rsid w:val="008A6D5B"/>
    <w:rsid w:val="008A6FD6"/>
    <w:rsid w:val="008B2037"/>
    <w:rsid w:val="008B3036"/>
    <w:rsid w:val="008B4EA7"/>
    <w:rsid w:val="008B652E"/>
    <w:rsid w:val="008C12DC"/>
    <w:rsid w:val="008C1A4F"/>
    <w:rsid w:val="008C32CC"/>
    <w:rsid w:val="008C425B"/>
    <w:rsid w:val="008C4CB7"/>
    <w:rsid w:val="008C5FB5"/>
    <w:rsid w:val="008C684E"/>
    <w:rsid w:val="008C7214"/>
    <w:rsid w:val="008D0583"/>
    <w:rsid w:val="008D1BAE"/>
    <w:rsid w:val="008D3723"/>
    <w:rsid w:val="008D38DA"/>
    <w:rsid w:val="008D5252"/>
    <w:rsid w:val="008D5BAB"/>
    <w:rsid w:val="008D5BE8"/>
    <w:rsid w:val="008E16EE"/>
    <w:rsid w:val="008E4CD1"/>
    <w:rsid w:val="008E736B"/>
    <w:rsid w:val="008F1038"/>
    <w:rsid w:val="008F142A"/>
    <w:rsid w:val="008F1D58"/>
    <w:rsid w:val="008F345C"/>
    <w:rsid w:val="008F379C"/>
    <w:rsid w:val="008F45A3"/>
    <w:rsid w:val="008F4FDF"/>
    <w:rsid w:val="008F5904"/>
    <w:rsid w:val="008F728A"/>
    <w:rsid w:val="00900704"/>
    <w:rsid w:val="009017E2"/>
    <w:rsid w:val="0090185D"/>
    <w:rsid w:val="009079B5"/>
    <w:rsid w:val="00910C09"/>
    <w:rsid w:val="00910EA5"/>
    <w:rsid w:val="00911306"/>
    <w:rsid w:val="00911B56"/>
    <w:rsid w:val="00913C2F"/>
    <w:rsid w:val="009155F0"/>
    <w:rsid w:val="0091663C"/>
    <w:rsid w:val="00921197"/>
    <w:rsid w:val="00923B2B"/>
    <w:rsid w:val="00926C32"/>
    <w:rsid w:val="009275F7"/>
    <w:rsid w:val="0093091D"/>
    <w:rsid w:val="0093103C"/>
    <w:rsid w:val="009319BE"/>
    <w:rsid w:val="009336B9"/>
    <w:rsid w:val="009340F4"/>
    <w:rsid w:val="0093543B"/>
    <w:rsid w:val="00940B2C"/>
    <w:rsid w:val="00941773"/>
    <w:rsid w:val="009418BB"/>
    <w:rsid w:val="00941C2F"/>
    <w:rsid w:val="00942391"/>
    <w:rsid w:val="00942782"/>
    <w:rsid w:val="00944061"/>
    <w:rsid w:val="00946292"/>
    <w:rsid w:val="00946302"/>
    <w:rsid w:val="009511E0"/>
    <w:rsid w:val="00952BE8"/>
    <w:rsid w:val="00953436"/>
    <w:rsid w:val="0095545B"/>
    <w:rsid w:val="009616D1"/>
    <w:rsid w:val="00961F52"/>
    <w:rsid w:val="00962C3A"/>
    <w:rsid w:val="009630A3"/>
    <w:rsid w:val="00964BF9"/>
    <w:rsid w:val="00967DD1"/>
    <w:rsid w:val="0097069E"/>
    <w:rsid w:val="00971168"/>
    <w:rsid w:val="00974AAE"/>
    <w:rsid w:val="0097557B"/>
    <w:rsid w:val="009770FF"/>
    <w:rsid w:val="00977CA5"/>
    <w:rsid w:val="00980F88"/>
    <w:rsid w:val="00981B89"/>
    <w:rsid w:val="0098326D"/>
    <w:rsid w:val="00985BA7"/>
    <w:rsid w:val="00987292"/>
    <w:rsid w:val="00990983"/>
    <w:rsid w:val="00990B8C"/>
    <w:rsid w:val="009917B3"/>
    <w:rsid w:val="009930B9"/>
    <w:rsid w:val="009957ED"/>
    <w:rsid w:val="009972FE"/>
    <w:rsid w:val="009A1069"/>
    <w:rsid w:val="009A199E"/>
    <w:rsid w:val="009A1B6F"/>
    <w:rsid w:val="009A1F29"/>
    <w:rsid w:val="009A2675"/>
    <w:rsid w:val="009A33B8"/>
    <w:rsid w:val="009A363A"/>
    <w:rsid w:val="009A61F4"/>
    <w:rsid w:val="009A7C4C"/>
    <w:rsid w:val="009A7DCC"/>
    <w:rsid w:val="009A7ECB"/>
    <w:rsid w:val="009B4669"/>
    <w:rsid w:val="009B4D01"/>
    <w:rsid w:val="009C0A43"/>
    <w:rsid w:val="009C0B3A"/>
    <w:rsid w:val="009C2F2C"/>
    <w:rsid w:val="009C3ED9"/>
    <w:rsid w:val="009C4232"/>
    <w:rsid w:val="009C4B5A"/>
    <w:rsid w:val="009C7177"/>
    <w:rsid w:val="009D0689"/>
    <w:rsid w:val="009D0758"/>
    <w:rsid w:val="009D266B"/>
    <w:rsid w:val="009D51D7"/>
    <w:rsid w:val="009D544E"/>
    <w:rsid w:val="009D5E0B"/>
    <w:rsid w:val="009D63B3"/>
    <w:rsid w:val="009D7134"/>
    <w:rsid w:val="009E571E"/>
    <w:rsid w:val="009E584C"/>
    <w:rsid w:val="009E6A71"/>
    <w:rsid w:val="009E7CA0"/>
    <w:rsid w:val="009F2646"/>
    <w:rsid w:val="009F32CD"/>
    <w:rsid w:val="009F3D0B"/>
    <w:rsid w:val="009F4A99"/>
    <w:rsid w:val="009F4CB5"/>
    <w:rsid w:val="009F4CFF"/>
    <w:rsid w:val="009F548C"/>
    <w:rsid w:val="00A00093"/>
    <w:rsid w:val="00A01103"/>
    <w:rsid w:val="00A01A9D"/>
    <w:rsid w:val="00A01F28"/>
    <w:rsid w:val="00A02595"/>
    <w:rsid w:val="00A112B4"/>
    <w:rsid w:val="00A12E02"/>
    <w:rsid w:val="00A16037"/>
    <w:rsid w:val="00A215CC"/>
    <w:rsid w:val="00A24623"/>
    <w:rsid w:val="00A24C6A"/>
    <w:rsid w:val="00A33FB5"/>
    <w:rsid w:val="00A35D6A"/>
    <w:rsid w:val="00A36E89"/>
    <w:rsid w:val="00A41C55"/>
    <w:rsid w:val="00A44E02"/>
    <w:rsid w:val="00A44F42"/>
    <w:rsid w:val="00A451E2"/>
    <w:rsid w:val="00A45558"/>
    <w:rsid w:val="00A46555"/>
    <w:rsid w:val="00A469C2"/>
    <w:rsid w:val="00A476F1"/>
    <w:rsid w:val="00A47F20"/>
    <w:rsid w:val="00A568BE"/>
    <w:rsid w:val="00A56D80"/>
    <w:rsid w:val="00A617DE"/>
    <w:rsid w:val="00A61B27"/>
    <w:rsid w:val="00A63113"/>
    <w:rsid w:val="00A64CE7"/>
    <w:rsid w:val="00A65B9F"/>
    <w:rsid w:val="00A670EE"/>
    <w:rsid w:val="00A6796B"/>
    <w:rsid w:val="00A67B91"/>
    <w:rsid w:val="00A70D0A"/>
    <w:rsid w:val="00A723A8"/>
    <w:rsid w:val="00A769D9"/>
    <w:rsid w:val="00A8053F"/>
    <w:rsid w:val="00A80D1D"/>
    <w:rsid w:val="00A82100"/>
    <w:rsid w:val="00A82EEC"/>
    <w:rsid w:val="00A83263"/>
    <w:rsid w:val="00A8573B"/>
    <w:rsid w:val="00A862D8"/>
    <w:rsid w:val="00A86989"/>
    <w:rsid w:val="00A879D7"/>
    <w:rsid w:val="00A9293E"/>
    <w:rsid w:val="00A935C7"/>
    <w:rsid w:val="00A9577E"/>
    <w:rsid w:val="00A96603"/>
    <w:rsid w:val="00A96B0C"/>
    <w:rsid w:val="00A975E7"/>
    <w:rsid w:val="00AA273E"/>
    <w:rsid w:val="00AA417A"/>
    <w:rsid w:val="00AA45BE"/>
    <w:rsid w:val="00AA495E"/>
    <w:rsid w:val="00AA4A92"/>
    <w:rsid w:val="00AA7A26"/>
    <w:rsid w:val="00AB08B9"/>
    <w:rsid w:val="00AB2850"/>
    <w:rsid w:val="00AB4B76"/>
    <w:rsid w:val="00AB55E8"/>
    <w:rsid w:val="00AB5DC2"/>
    <w:rsid w:val="00AB7352"/>
    <w:rsid w:val="00AC4903"/>
    <w:rsid w:val="00AC67EE"/>
    <w:rsid w:val="00AC6A47"/>
    <w:rsid w:val="00AC7D61"/>
    <w:rsid w:val="00AD163E"/>
    <w:rsid w:val="00AD3102"/>
    <w:rsid w:val="00AD48D9"/>
    <w:rsid w:val="00AD529D"/>
    <w:rsid w:val="00AD5817"/>
    <w:rsid w:val="00AD6BCC"/>
    <w:rsid w:val="00AD7EB7"/>
    <w:rsid w:val="00AE0087"/>
    <w:rsid w:val="00AE0C20"/>
    <w:rsid w:val="00AE0CC2"/>
    <w:rsid w:val="00AE2C6B"/>
    <w:rsid w:val="00AE56B6"/>
    <w:rsid w:val="00AE6151"/>
    <w:rsid w:val="00AE693E"/>
    <w:rsid w:val="00AF05F4"/>
    <w:rsid w:val="00AF2C4B"/>
    <w:rsid w:val="00AF317B"/>
    <w:rsid w:val="00AF3C74"/>
    <w:rsid w:val="00AF469A"/>
    <w:rsid w:val="00B0014E"/>
    <w:rsid w:val="00B0029D"/>
    <w:rsid w:val="00B0492F"/>
    <w:rsid w:val="00B06867"/>
    <w:rsid w:val="00B106D6"/>
    <w:rsid w:val="00B10E60"/>
    <w:rsid w:val="00B12F2A"/>
    <w:rsid w:val="00B1515A"/>
    <w:rsid w:val="00B1530E"/>
    <w:rsid w:val="00B1539F"/>
    <w:rsid w:val="00B17D80"/>
    <w:rsid w:val="00B17F64"/>
    <w:rsid w:val="00B213D9"/>
    <w:rsid w:val="00B22153"/>
    <w:rsid w:val="00B26670"/>
    <w:rsid w:val="00B26BE9"/>
    <w:rsid w:val="00B27D09"/>
    <w:rsid w:val="00B3082D"/>
    <w:rsid w:val="00B31185"/>
    <w:rsid w:val="00B31828"/>
    <w:rsid w:val="00B352DA"/>
    <w:rsid w:val="00B4687E"/>
    <w:rsid w:val="00B47469"/>
    <w:rsid w:val="00B47D4D"/>
    <w:rsid w:val="00B544EB"/>
    <w:rsid w:val="00B546FC"/>
    <w:rsid w:val="00B62401"/>
    <w:rsid w:val="00B660A4"/>
    <w:rsid w:val="00B67266"/>
    <w:rsid w:val="00B67E38"/>
    <w:rsid w:val="00B707DA"/>
    <w:rsid w:val="00B72836"/>
    <w:rsid w:val="00B7383A"/>
    <w:rsid w:val="00B73F3D"/>
    <w:rsid w:val="00B753D9"/>
    <w:rsid w:val="00B775FD"/>
    <w:rsid w:val="00B77A4C"/>
    <w:rsid w:val="00B81ABB"/>
    <w:rsid w:val="00B83BEE"/>
    <w:rsid w:val="00B83DF9"/>
    <w:rsid w:val="00B85846"/>
    <w:rsid w:val="00B9142F"/>
    <w:rsid w:val="00B92898"/>
    <w:rsid w:val="00B92B82"/>
    <w:rsid w:val="00B94975"/>
    <w:rsid w:val="00B94FAF"/>
    <w:rsid w:val="00B961C7"/>
    <w:rsid w:val="00BA1C56"/>
    <w:rsid w:val="00BA4DFE"/>
    <w:rsid w:val="00BA60D5"/>
    <w:rsid w:val="00BA7D41"/>
    <w:rsid w:val="00BB02E4"/>
    <w:rsid w:val="00BB0564"/>
    <w:rsid w:val="00BB3416"/>
    <w:rsid w:val="00BB3CC2"/>
    <w:rsid w:val="00BB76EF"/>
    <w:rsid w:val="00BB7AAA"/>
    <w:rsid w:val="00BB7D56"/>
    <w:rsid w:val="00BC2E8E"/>
    <w:rsid w:val="00BC7802"/>
    <w:rsid w:val="00BD1A76"/>
    <w:rsid w:val="00BD3BAC"/>
    <w:rsid w:val="00BD3E6C"/>
    <w:rsid w:val="00BD6448"/>
    <w:rsid w:val="00BE0DB5"/>
    <w:rsid w:val="00BE40E0"/>
    <w:rsid w:val="00BE4977"/>
    <w:rsid w:val="00BE4FC9"/>
    <w:rsid w:val="00BE6334"/>
    <w:rsid w:val="00BF086C"/>
    <w:rsid w:val="00BF35A9"/>
    <w:rsid w:val="00BF764B"/>
    <w:rsid w:val="00C00847"/>
    <w:rsid w:val="00C013C6"/>
    <w:rsid w:val="00C015B0"/>
    <w:rsid w:val="00C022C2"/>
    <w:rsid w:val="00C0366D"/>
    <w:rsid w:val="00C06B7E"/>
    <w:rsid w:val="00C132D8"/>
    <w:rsid w:val="00C149F7"/>
    <w:rsid w:val="00C150F6"/>
    <w:rsid w:val="00C17338"/>
    <w:rsid w:val="00C254DF"/>
    <w:rsid w:val="00C25B39"/>
    <w:rsid w:val="00C25D05"/>
    <w:rsid w:val="00C32193"/>
    <w:rsid w:val="00C32E80"/>
    <w:rsid w:val="00C32FD6"/>
    <w:rsid w:val="00C3333A"/>
    <w:rsid w:val="00C35CF8"/>
    <w:rsid w:val="00C35DA1"/>
    <w:rsid w:val="00C37940"/>
    <w:rsid w:val="00C4239C"/>
    <w:rsid w:val="00C43910"/>
    <w:rsid w:val="00C47C38"/>
    <w:rsid w:val="00C501E1"/>
    <w:rsid w:val="00C51449"/>
    <w:rsid w:val="00C54187"/>
    <w:rsid w:val="00C54203"/>
    <w:rsid w:val="00C54CD5"/>
    <w:rsid w:val="00C56265"/>
    <w:rsid w:val="00C5753D"/>
    <w:rsid w:val="00C62B6B"/>
    <w:rsid w:val="00C65EA5"/>
    <w:rsid w:val="00C662C0"/>
    <w:rsid w:val="00C67F76"/>
    <w:rsid w:val="00C71367"/>
    <w:rsid w:val="00C73E4B"/>
    <w:rsid w:val="00C75F3E"/>
    <w:rsid w:val="00C77B52"/>
    <w:rsid w:val="00C808E8"/>
    <w:rsid w:val="00C80E5F"/>
    <w:rsid w:val="00C82BBE"/>
    <w:rsid w:val="00C83180"/>
    <w:rsid w:val="00C8493E"/>
    <w:rsid w:val="00C85314"/>
    <w:rsid w:val="00C86B71"/>
    <w:rsid w:val="00C90304"/>
    <w:rsid w:val="00C91891"/>
    <w:rsid w:val="00C91BE1"/>
    <w:rsid w:val="00C91D82"/>
    <w:rsid w:val="00C93433"/>
    <w:rsid w:val="00C93A19"/>
    <w:rsid w:val="00C93F99"/>
    <w:rsid w:val="00C941E0"/>
    <w:rsid w:val="00C953C3"/>
    <w:rsid w:val="00CA23AA"/>
    <w:rsid w:val="00CA32A1"/>
    <w:rsid w:val="00CA53A7"/>
    <w:rsid w:val="00CA5735"/>
    <w:rsid w:val="00CB0119"/>
    <w:rsid w:val="00CB2CA8"/>
    <w:rsid w:val="00CB7CED"/>
    <w:rsid w:val="00CC336F"/>
    <w:rsid w:val="00CC339A"/>
    <w:rsid w:val="00CC3CE6"/>
    <w:rsid w:val="00CC3E0B"/>
    <w:rsid w:val="00CC63C0"/>
    <w:rsid w:val="00CD12BE"/>
    <w:rsid w:val="00CD1C8F"/>
    <w:rsid w:val="00CD4DB8"/>
    <w:rsid w:val="00CD5FE6"/>
    <w:rsid w:val="00CE4976"/>
    <w:rsid w:val="00CE6F40"/>
    <w:rsid w:val="00CF1D29"/>
    <w:rsid w:val="00CF1F50"/>
    <w:rsid w:val="00CF2305"/>
    <w:rsid w:val="00CF4E95"/>
    <w:rsid w:val="00CF5586"/>
    <w:rsid w:val="00CF5F3E"/>
    <w:rsid w:val="00CF7D11"/>
    <w:rsid w:val="00D02381"/>
    <w:rsid w:val="00D02B9B"/>
    <w:rsid w:val="00D06E83"/>
    <w:rsid w:val="00D0747F"/>
    <w:rsid w:val="00D106BC"/>
    <w:rsid w:val="00D123E9"/>
    <w:rsid w:val="00D1379F"/>
    <w:rsid w:val="00D1393E"/>
    <w:rsid w:val="00D13EA1"/>
    <w:rsid w:val="00D14CC0"/>
    <w:rsid w:val="00D15D8B"/>
    <w:rsid w:val="00D15DE0"/>
    <w:rsid w:val="00D21CF5"/>
    <w:rsid w:val="00D2348E"/>
    <w:rsid w:val="00D25425"/>
    <w:rsid w:val="00D27521"/>
    <w:rsid w:val="00D309D3"/>
    <w:rsid w:val="00D3162B"/>
    <w:rsid w:val="00D31B56"/>
    <w:rsid w:val="00D32132"/>
    <w:rsid w:val="00D3223D"/>
    <w:rsid w:val="00D3395C"/>
    <w:rsid w:val="00D345DE"/>
    <w:rsid w:val="00D34F7A"/>
    <w:rsid w:val="00D35243"/>
    <w:rsid w:val="00D40D8F"/>
    <w:rsid w:val="00D43560"/>
    <w:rsid w:val="00D44155"/>
    <w:rsid w:val="00D4633E"/>
    <w:rsid w:val="00D4740F"/>
    <w:rsid w:val="00D474F6"/>
    <w:rsid w:val="00D51E9F"/>
    <w:rsid w:val="00D528F2"/>
    <w:rsid w:val="00D529EB"/>
    <w:rsid w:val="00D536E3"/>
    <w:rsid w:val="00D53CDA"/>
    <w:rsid w:val="00D661CB"/>
    <w:rsid w:val="00D6646D"/>
    <w:rsid w:val="00D66A2D"/>
    <w:rsid w:val="00D73267"/>
    <w:rsid w:val="00D80B4C"/>
    <w:rsid w:val="00D8188C"/>
    <w:rsid w:val="00D84BB7"/>
    <w:rsid w:val="00D8512C"/>
    <w:rsid w:val="00D911FD"/>
    <w:rsid w:val="00D920E7"/>
    <w:rsid w:val="00D92BF0"/>
    <w:rsid w:val="00D93309"/>
    <w:rsid w:val="00D93B35"/>
    <w:rsid w:val="00D95F45"/>
    <w:rsid w:val="00DA6991"/>
    <w:rsid w:val="00DA7334"/>
    <w:rsid w:val="00DB1DCF"/>
    <w:rsid w:val="00DB6CD1"/>
    <w:rsid w:val="00DB734F"/>
    <w:rsid w:val="00DC0816"/>
    <w:rsid w:val="00DC295B"/>
    <w:rsid w:val="00DC5020"/>
    <w:rsid w:val="00DD0843"/>
    <w:rsid w:val="00DD22BA"/>
    <w:rsid w:val="00DD2516"/>
    <w:rsid w:val="00DD2526"/>
    <w:rsid w:val="00DD294C"/>
    <w:rsid w:val="00DD4AE6"/>
    <w:rsid w:val="00DD5F41"/>
    <w:rsid w:val="00DE0179"/>
    <w:rsid w:val="00DE3270"/>
    <w:rsid w:val="00DE3BA0"/>
    <w:rsid w:val="00DE6A82"/>
    <w:rsid w:val="00DF1013"/>
    <w:rsid w:val="00DF1B91"/>
    <w:rsid w:val="00DF3C8A"/>
    <w:rsid w:val="00DF71BC"/>
    <w:rsid w:val="00E033B5"/>
    <w:rsid w:val="00E07882"/>
    <w:rsid w:val="00E10581"/>
    <w:rsid w:val="00E108AF"/>
    <w:rsid w:val="00E120FA"/>
    <w:rsid w:val="00E12324"/>
    <w:rsid w:val="00E12EDC"/>
    <w:rsid w:val="00E14630"/>
    <w:rsid w:val="00E14AC0"/>
    <w:rsid w:val="00E17B91"/>
    <w:rsid w:val="00E225B0"/>
    <w:rsid w:val="00E25A05"/>
    <w:rsid w:val="00E300D9"/>
    <w:rsid w:val="00E30CD9"/>
    <w:rsid w:val="00E32371"/>
    <w:rsid w:val="00E33A4A"/>
    <w:rsid w:val="00E34DC1"/>
    <w:rsid w:val="00E364A4"/>
    <w:rsid w:val="00E3670B"/>
    <w:rsid w:val="00E36CFB"/>
    <w:rsid w:val="00E373AA"/>
    <w:rsid w:val="00E41106"/>
    <w:rsid w:val="00E41815"/>
    <w:rsid w:val="00E44E50"/>
    <w:rsid w:val="00E465B6"/>
    <w:rsid w:val="00E508E8"/>
    <w:rsid w:val="00E51357"/>
    <w:rsid w:val="00E51D1D"/>
    <w:rsid w:val="00E564AA"/>
    <w:rsid w:val="00E577A7"/>
    <w:rsid w:val="00E60DFA"/>
    <w:rsid w:val="00E61635"/>
    <w:rsid w:val="00E62E05"/>
    <w:rsid w:val="00E635E0"/>
    <w:rsid w:val="00E640F0"/>
    <w:rsid w:val="00E65047"/>
    <w:rsid w:val="00E670E3"/>
    <w:rsid w:val="00E671C2"/>
    <w:rsid w:val="00E67AEE"/>
    <w:rsid w:val="00E70FE6"/>
    <w:rsid w:val="00E711FD"/>
    <w:rsid w:val="00E759F2"/>
    <w:rsid w:val="00E766CE"/>
    <w:rsid w:val="00E769DE"/>
    <w:rsid w:val="00E77E3C"/>
    <w:rsid w:val="00E80A9C"/>
    <w:rsid w:val="00E80E2E"/>
    <w:rsid w:val="00E81360"/>
    <w:rsid w:val="00E8158F"/>
    <w:rsid w:val="00E8177C"/>
    <w:rsid w:val="00E83DFE"/>
    <w:rsid w:val="00E84753"/>
    <w:rsid w:val="00E84A76"/>
    <w:rsid w:val="00E85F41"/>
    <w:rsid w:val="00E860F4"/>
    <w:rsid w:val="00E8669A"/>
    <w:rsid w:val="00E92F96"/>
    <w:rsid w:val="00E935BD"/>
    <w:rsid w:val="00E9513D"/>
    <w:rsid w:val="00E95D7F"/>
    <w:rsid w:val="00E95E30"/>
    <w:rsid w:val="00E96512"/>
    <w:rsid w:val="00E97DCE"/>
    <w:rsid w:val="00EA17BE"/>
    <w:rsid w:val="00EA42F1"/>
    <w:rsid w:val="00EA5A95"/>
    <w:rsid w:val="00EB1A32"/>
    <w:rsid w:val="00EB2A41"/>
    <w:rsid w:val="00EB3809"/>
    <w:rsid w:val="00EB5B12"/>
    <w:rsid w:val="00EB75E1"/>
    <w:rsid w:val="00EC0A4B"/>
    <w:rsid w:val="00EC0B95"/>
    <w:rsid w:val="00EC16A8"/>
    <w:rsid w:val="00EC71F1"/>
    <w:rsid w:val="00ED2CCA"/>
    <w:rsid w:val="00ED3EA1"/>
    <w:rsid w:val="00ED4D51"/>
    <w:rsid w:val="00ED53A0"/>
    <w:rsid w:val="00ED5FA0"/>
    <w:rsid w:val="00EE06E7"/>
    <w:rsid w:val="00EE16E0"/>
    <w:rsid w:val="00EE28FC"/>
    <w:rsid w:val="00EE3720"/>
    <w:rsid w:val="00EE5327"/>
    <w:rsid w:val="00EE62AA"/>
    <w:rsid w:val="00EE7544"/>
    <w:rsid w:val="00EE77EE"/>
    <w:rsid w:val="00EF0C1E"/>
    <w:rsid w:val="00EF1388"/>
    <w:rsid w:val="00EF2DFE"/>
    <w:rsid w:val="00EF4B75"/>
    <w:rsid w:val="00EF5667"/>
    <w:rsid w:val="00EF699A"/>
    <w:rsid w:val="00EF6EEE"/>
    <w:rsid w:val="00F03FB6"/>
    <w:rsid w:val="00F0523B"/>
    <w:rsid w:val="00F06AAD"/>
    <w:rsid w:val="00F11C79"/>
    <w:rsid w:val="00F1490D"/>
    <w:rsid w:val="00F2014E"/>
    <w:rsid w:val="00F265BD"/>
    <w:rsid w:val="00F26665"/>
    <w:rsid w:val="00F34FA8"/>
    <w:rsid w:val="00F360B0"/>
    <w:rsid w:val="00F37A06"/>
    <w:rsid w:val="00F419C9"/>
    <w:rsid w:val="00F42FD4"/>
    <w:rsid w:val="00F469B5"/>
    <w:rsid w:val="00F50131"/>
    <w:rsid w:val="00F515BE"/>
    <w:rsid w:val="00F52D53"/>
    <w:rsid w:val="00F53C46"/>
    <w:rsid w:val="00F540F8"/>
    <w:rsid w:val="00F544CD"/>
    <w:rsid w:val="00F54FF8"/>
    <w:rsid w:val="00F56A39"/>
    <w:rsid w:val="00F57105"/>
    <w:rsid w:val="00F57424"/>
    <w:rsid w:val="00F60D14"/>
    <w:rsid w:val="00F61B2E"/>
    <w:rsid w:val="00F65D4A"/>
    <w:rsid w:val="00F66018"/>
    <w:rsid w:val="00F73286"/>
    <w:rsid w:val="00F73E1F"/>
    <w:rsid w:val="00F751C9"/>
    <w:rsid w:val="00F754CB"/>
    <w:rsid w:val="00F76A80"/>
    <w:rsid w:val="00F776EB"/>
    <w:rsid w:val="00F824E3"/>
    <w:rsid w:val="00F82AE6"/>
    <w:rsid w:val="00F848D7"/>
    <w:rsid w:val="00F9002B"/>
    <w:rsid w:val="00F9023A"/>
    <w:rsid w:val="00F91312"/>
    <w:rsid w:val="00F9232F"/>
    <w:rsid w:val="00F94350"/>
    <w:rsid w:val="00FA14A0"/>
    <w:rsid w:val="00FA1971"/>
    <w:rsid w:val="00FA1A98"/>
    <w:rsid w:val="00FA4013"/>
    <w:rsid w:val="00FA4636"/>
    <w:rsid w:val="00FA50DB"/>
    <w:rsid w:val="00FB3E45"/>
    <w:rsid w:val="00FB4D3C"/>
    <w:rsid w:val="00FC015F"/>
    <w:rsid w:val="00FC2305"/>
    <w:rsid w:val="00FC2644"/>
    <w:rsid w:val="00FC3169"/>
    <w:rsid w:val="00FC428F"/>
    <w:rsid w:val="00FC4515"/>
    <w:rsid w:val="00FC48C0"/>
    <w:rsid w:val="00FC4BB5"/>
    <w:rsid w:val="00FC63D4"/>
    <w:rsid w:val="00FD108F"/>
    <w:rsid w:val="00FD2B10"/>
    <w:rsid w:val="00FD510A"/>
    <w:rsid w:val="00FD5195"/>
    <w:rsid w:val="00FD57D3"/>
    <w:rsid w:val="00FE211D"/>
    <w:rsid w:val="00FE3F5F"/>
    <w:rsid w:val="00FE5A4C"/>
    <w:rsid w:val="00FF0F6C"/>
    <w:rsid w:val="00FF1791"/>
    <w:rsid w:val="00FF3457"/>
    <w:rsid w:val="00FF347A"/>
    <w:rsid w:val="00FF4356"/>
    <w:rsid w:val="00FF4A61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F3D7E"/>
  <w15:docId w15:val="{1EB851E7-D8AB-46B0-9097-A80414F2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F1"/>
  </w:style>
  <w:style w:type="paragraph" w:styleId="Footer">
    <w:name w:val="footer"/>
    <w:basedOn w:val="Normal"/>
    <w:link w:val="FooterChar"/>
    <w:uiPriority w:val="99"/>
    <w:unhideWhenUsed/>
    <w:rsid w:val="00A4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F1"/>
  </w:style>
  <w:style w:type="paragraph" w:styleId="ListParagraph">
    <w:name w:val="List Paragraph"/>
    <w:basedOn w:val="Normal"/>
    <w:uiPriority w:val="34"/>
    <w:qFormat/>
    <w:rsid w:val="005B6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CD9-268B-4347-9AAC-BF1033C5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Johnson</dc:creator>
  <cp:lastModifiedBy>Wanda Johnson</cp:lastModifiedBy>
  <cp:revision>23</cp:revision>
  <cp:lastPrinted>2022-03-04T22:32:00Z</cp:lastPrinted>
  <dcterms:created xsi:type="dcterms:W3CDTF">2022-03-03T23:21:00Z</dcterms:created>
  <dcterms:modified xsi:type="dcterms:W3CDTF">2022-03-04T22:34:00Z</dcterms:modified>
</cp:coreProperties>
</file>